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783D" w14:textId="77777777" w:rsidR="00671F03" w:rsidRDefault="00912617" w:rsidP="007B623A">
      <w:pPr>
        <w:jc w:val="right"/>
        <w:rPr>
          <w:rFonts w:ascii="Calibri" w:hAnsi="Calibri"/>
          <w:lang w:val="ms-MY"/>
        </w:rPr>
      </w:pPr>
      <w:r>
        <w:rPr>
          <w:rFonts w:ascii="Calibri" w:hAnsi="Calibri"/>
          <w:lang w:val="ms-MY"/>
        </w:rPr>
        <w:t>DF03</w:t>
      </w:r>
      <w:r w:rsidR="007B623A">
        <w:rPr>
          <w:rFonts w:ascii="Calibri" w:hAnsi="Calibri"/>
          <w:lang w:val="ms-MY"/>
        </w:rPr>
        <w:t>/AST</w:t>
      </w:r>
    </w:p>
    <w:p w14:paraId="0D6B9BB2" w14:textId="77777777" w:rsidR="007B623A" w:rsidRDefault="007B623A" w:rsidP="007B623A">
      <w:pPr>
        <w:jc w:val="center"/>
        <w:rPr>
          <w:rFonts w:ascii="Calibri" w:hAnsi="Calibri"/>
          <w:lang w:val="ms-MY"/>
        </w:rPr>
      </w:pPr>
    </w:p>
    <w:p w14:paraId="7440C5D7" w14:textId="77777777" w:rsidR="007B623A" w:rsidRDefault="007B623A" w:rsidP="007B623A">
      <w:pPr>
        <w:jc w:val="center"/>
        <w:rPr>
          <w:rFonts w:ascii="Calibri" w:hAnsi="Calibri"/>
          <w:lang w:val="ms-MY"/>
        </w:rPr>
      </w:pPr>
      <w:r>
        <w:rPr>
          <w:rFonts w:ascii="Calibri" w:hAnsi="Calibri"/>
          <w:lang w:val="ms-MY"/>
        </w:rPr>
        <w:t>-HEADER PTJ-</w:t>
      </w:r>
    </w:p>
    <w:p w14:paraId="73F2C290" w14:textId="77777777" w:rsidR="007B623A" w:rsidRDefault="007B623A" w:rsidP="007B623A">
      <w:pPr>
        <w:jc w:val="center"/>
        <w:rPr>
          <w:rFonts w:ascii="Calibri" w:hAnsi="Calibri"/>
          <w:lang w:val="ms-MY"/>
        </w:rPr>
      </w:pPr>
    </w:p>
    <w:p w14:paraId="431EF916" w14:textId="77777777" w:rsidR="007B623A" w:rsidRDefault="007B623A" w:rsidP="007B623A">
      <w:pPr>
        <w:jc w:val="center"/>
        <w:rPr>
          <w:rFonts w:ascii="Calibri" w:hAnsi="Calibri"/>
        </w:rPr>
      </w:pPr>
      <w:r>
        <w:rPr>
          <w:rFonts w:ascii="Calibri" w:hAnsi="Calibri"/>
          <w:lang w:val="ms-MY"/>
        </w:rPr>
        <w:t>SURAT KELULUSAN PELUPUSAN</w:t>
      </w:r>
    </w:p>
    <w:p w14:paraId="164694B1" w14:textId="77777777" w:rsidR="007B623A" w:rsidRPr="007B5396" w:rsidRDefault="007B623A" w:rsidP="00881B9E">
      <w:pPr>
        <w:rPr>
          <w:rFonts w:ascii="Calibri" w:hAnsi="Calibri"/>
        </w:rPr>
      </w:pPr>
    </w:p>
    <w:p w14:paraId="2CC2F9A8" w14:textId="77777777" w:rsidR="007B5396" w:rsidRPr="007B5396" w:rsidRDefault="007B5396" w:rsidP="007B5396">
      <w:pPr>
        <w:pStyle w:val="BodyText"/>
        <w:rPr>
          <w:rFonts w:ascii="Calibri" w:hAnsi="Calibri"/>
          <w:sz w:val="20"/>
        </w:rPr>
      </w:pPr>
      <w:r w:rsidRPr="007B5396">
        <w:rPr>
          <w:rFonts w:ascii="Calibri" w:hAnsi="Calibri"/>
          <w:sz w:val="20"/>
        </w:rPr>
        <w:t>Rujukan kami</w:t>
      </w:r>
      <w:r w:rsidRPr="007B5396">
        <w:rPr>
          <w:rFonts w:ascii="Calibri" w:hAnsi="Calibri"/>
          <w:sz w:val="20"/>
        </w:rPr>
        <w:tab/>
        <w:t>:</w:t>
      </w:r>
      <w:r w:rsidRPr="007B5396">
        <w:rPr>
          <w:rFonts w:ascii="Calibri" w:hAnsi="Calibri"/>
          <w:sz w:val="20"/>
        </w:rPr>
        <w:tab/>
      </w:r>
    </w:p>
    <w:p w14:paraId="4EF07414" w14:textId="77777777" w:rsidR="00EA1E84" w:rsidRDefault="00EA1E84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79A1F921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Tarikh</w:t>
      </w:r>
      <w:r w:rsidRPr="007B5396">
        <w:rPr>
          <w:rFonts w:ascii="Calibri" w:hAnsi="Calibri"/>
          <w:sz w:val="20"/>
          <w:szCs w:val="20"/>
          <w:lang w:val="ms-MY"/>
        </w:rPr>
        <w:tab/>
      </w:r>
      <w:r w:rsidRPr="007B5396">
        <w:rPr>
          <w:rFonts w:ascii="Calibri" w:hAnsi="Calibri"/>
          <w:sz w:val="20"/>
          <w:szCs w:val="20"/>
          <w:lang w:val="ms-MY"/>
        </w:rPr>
        <w:tab/>
        <w:t>:</w:t>
      </w:r>
      <w:r w:rsidRPr="007B5396">
        <w:rPr>
          <w:rFonts w:ascii="Calibri" w:hAnsi="Calibri"/>
          <w:sz w:val="20"/>
          <w:szCs w:val="20"/>
          <w:lang w:val="ms-MY"/>
        </w:rPr>
        <w:tab/>
        <w:t xml:space="preserve"> </w:t>
      </w:r>
    </w:p>
    <w:p w14:paraId="55DF6D55" w14:textId="77777777" w:rsidR="007B5396" w:rsidRDefault="007B5396" w:rsidP="007B5396">
      <w:pPr>
        <w:tabs>
          <w:tab w:val="left" w:pos="1440"/>
          <w:tab w:val="left" w:pos="2160"/>
          <w:tab w:val="left" w:pos="2880"/>
        </w:tabs>
        <w:jc w:val="both"/>
        <w:rPr>
          <w:rFonts w:ascii="Calibri" w:hAnsi="Calibri"/>
          <w:sz w:val="20"/>
          <w:szCs w:val="20"/>
          <w:lang w:val="ms-MY"/>
        </w:rPr>
      </w:pPr>
    </w:p>
    <w:p w14:paraId="777249F1" w14:textId="77777777" w:rsidR="007B5396" w:rsidRPr="00B269EB" w:rsidRDefault="007B5396" w:rsidP="007B5396">
      <w:pPr>
        <w:tabs>
          <w:tab w:val="left" w:pos="1440"/>
          <w:tab w:val="left" w:pos="2160"/>
          <w:tab w:val="left" w:pos="2880"/>
        </w:tabs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Kepada</w:t>
      </w:r>
      <w:r w:rsidRPr="007B5396">
        <w:rPr>
          <w:rFonts w:ascii="Calibri" w:hAnsi="Calibri"/>
          <w:sz w:val="20"/>
          <w:szCs w:val="20"/>
          <w:lang w:val="ms-MY"/>
        </w:rPr>
        <w:tab/>
        <w:t>:</w:t>
      </w:r>
      <w:r w:rsidRPr="007B5396">
        <w:rPr>
          <w:rFonts w:ascii="Calibri" w:hAnsi="Calibri"/>
          <w:sz w:val="20"/>
          <w:szCs w:val="20"/>
          <w:lang w:val="ms-MY"/>
        </w:rPr>
        <w:tab/>
      </w:r>
      <w:r w:rsidR="00912617">
        <w:rPr>
          <w:rFonts w:ascii="Calibri" w:hAnsi="Calibri"/>
          <w:sz w:val="20"/>
          <w:szCs w:val="20"/>
          <w:lang w:val="ms-MY"/>
        </w:rPr>
        <w:t>*</w:t>
      </w:r>
      <w:r w:rsidRPr="007B5396">
        <w:rPr>
          <w:rFonts w:ascii="Calibri" w:hAnsi="Calibri"/>
          <w:sz w:val="20"/>
          <w:szCs w:val="20"/>
          <w:lang w:val="ms-MY"/>
        </w:rPr>
        <w:t>Ketua Pusat Tanggungjawab</w:t>
      </w:r>
      <w:r w:rsidR="00912617">
        <w:rPr>
          <w:rFonts w:ascii="Calibri" w:hAnsi="Calibri"/>
          <w:sz w:val="20"/>
          <w:szCs w:val="20"/>
          <w:lang w:val="ms-MY"/>
        </w:rPr>
        <w:t xml:space="preserve"> (Inventori) </w:t>
      </w:r>
      <w:r w:rsidR="00912617" w:rsidRPr="00B269EB">
        <w:rPr>
          <w:rFonts w:ascii="Calibri" w:hAnsi="Calibri"/>
          <w:sz w:val="20"/>
          <w:szCs w:val="20"/>
          <w:lang w:val="ms-MY"/>
        </w:rPr>
        <w:t>atau Bursar /Naib Canselor (Harta Modal)</w:t>
      </w:r>
    </w:p>
    <w:p w14:paraId="768B8A40" w14:textId="77777777" w:rsidR="007B5396" w:rsidRPr="007B5396" w:rsidRDefault="007B5396" w:rsidP="007B5396">
      <w:pPr>
        <w:tabs>
          <w:tab w:val="left" w:pos="1440"/>
          <w:tab w:val="left" w:pos="2160"/>
          <w:tab w:val="left" w:pos="2880"/>
        </w:tabs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ab/>
      </w:r>
      <w:r w:rsidRPr="007B5396">
        <w:rPr>
          <w:rFonts w:ascii="Calibri" w:hAnsi="Calibri"/>
          <w:sz w:val="20"/>
          <w:szCs w:val="20"/>
          <w:lang w:val="ms-MY"/>
        </w:rPr>
        <w:tab/>
        <w:t>Universiti Putra Malaysia</w:t>
      </w:r>
    </w:p>
    <w:p w14:paraId="6243A213" w14:textId="77777777" w:rsid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57AD913C" w14:textId="77777777" w:rsidR="007B5396" w:rsidRPr="007B5396" w:rsidRDefault="00BD71A3" w:rsidP="007B5396">
      <w:pPr>
        <w:jc w:val="both"/>
        <w:rPr>
          <w:rFonts w:ascii="Calibri" w:hAnsi="Calibri"/>
          <w:sz w:val="20"/>
          <w:szCs w:val="20"/>
          <w:lang w:val="ms-MY"/>
        </w:rPr>
      </w:pPr>
      <w:r>
        <w:rPr>
          <w:rFonts w:ascii="Calibri" w:hAnsi="Calibri"/>
          <w:sz w:val="20"/>
          <w:szCs w:val="20"/>
          <w:lang w:val="ms-MY"/>
        </w:rPr>
        <w:t>Daripada</w:t>
      </w:r>
      <w:r>
        <w:rPr>
          <w:rFonts w:ascii="Calibri" w:hAnsi="Calibri"/>
          <w:sz w:val="20"/>
          <w:szCs w:val="20"/>
          <w:lang w:val="ms-MY"/>
        </w:rPr>
        <w:tab/>
        <w:t>:</w:t>
      </w:r>
      <w:r>
        <w:rPr>
          <w:rFonts w:ascii="Calibri" w:hAnsi="Calibri"/>
          <w:sz w:val="20"/>
          <w:szCs w:val="20"/>
          <w:lang w:val="ms-MY"/>
        </w:rPr>
        <w:tab/>
        <w:t>Pegawai Aset</w:t>
      </w:r>
      <w:r w:rsidR="00B269EB">
        <w:rPr>
          <w:rFonts w:ascii="Calibri" w:hAnsi="Calibri"/>
          <w:sz w:val="20"/>
          <w:szCs w:val="20"/>
          <w:lang w:val="ms-MY"/>
        </w:rPr>
        <w:t xml:space="preserve"> (inventori) </w:t>
      </w:r>
      <w:r w:rsidRPr="00B269EB">
        <w:rPr>
          <w:rFonts w:ascii="Calibri" w:hAnsi="Calibri"/>
          <w:sz w:val="20"/>
          <w:szCs w:val="20"/>
          <w:lang w:val="ms-MY"/>
        </w:rPr>
        <w:t xml:space="preserve">/Ketua,Bahagian Pengurusan Aset </w:t>
      </w:r>
      <w:r w:rsidR="00B269EB" w:rsidRPr="00B269EB">
        <w:rPr>
          <w:rFonts w:ascii="Calibri" w:hAnsi="Calibri"/>
          <w:sz w:val="20"/>
          <w:szCs w:val="20"/>
          <w:lang w:val="ms-MY"/>
        </w:rPr>
        <w:t>(Harta Modal)</w:t>
      </w:r>
    </w:p>
    <w:p w14:paraId="38A99EF0" w14:textId="77777777" w:rsidR="007B5396" w:rsidRPr="007B5396" w:rsidRDefault="007B5396" w:rsidP="007B5396">
      <w:pPr>
        <w:ind w:left="1440" w:firstLine="720"/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Pusat Tanggungjawab xxx</w:t>
      </w:r>
    </w:p>
    <w:p w14:paraId="5E43257E" w14:textId="77777777" w:rsid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5102377A" w14:textId="77777777" w:rsidR="007B5396" w:rsidRPr="007B5396" w:rsidRDefault="007B5396" w:rsidP="007B5396">
      <w:pPr>
        <w:jc w:val="both"/>
        <w:rPr>
          <w:rFonts w:ascii="Calibri" w:hAnsi="Calibri"/>
          <w:b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Perkara</w:t>
      </w:r>
      <w:r>
        <w:rPr>
          <w:rFonts w:ascii="Calibri" w:hAnsi="Calibri"/>
          <w:sz w:val="20"/>
          <w:szCs w:val="20"/>
          <w:lang w:val="ms-MY"/>
        </w:rPr>
        <w:tab/>
      </w:r>
      <w:r w:rsidRPr="007B5396">
        <w:rPr>
          <w:rFonts w:ascii="Calibri" w:hAnsi="Calibri"/>
          <w:sz w:val="20"/>
          <w:szCs w:val="20"/>
          <w:lang w:val="ms-MY"/>
        </w:rPr>
        <w:t xml:space="preserve"> </w:t>
      </w:r>
      <w:r w:rsidRPr="007B5396">
        <w:rPr>
          <w:rFonts w:ascii="Calibri" w:hAnsi="Calibri"/>
          <w:sz w:val="20"/>
          <w:szCs w:val="20"/>
          <w:lang w:val="ms-MY"/>
        </w:rPr>
        <w:tab/>
        <w:t xml:space="preserve">: </w:t>
      </w:r>
      <w:r w:rsidRPr="007B5396">
        <w:rPr>
          <w:rFonts w:ascii="Calibri" w:hAnsi="Calibri"/>
          <w:sz w:val="20"/>
          <w:szCs w:val="20"/>
          <w:lang w:val="ms-MY"/>
        </w:rPr>
        <w:tab/>
      </w:r>
      <w:r w:rsidRPr="007B5396">
        <w:rPr>
          <w:rFonts w:ascii="Calibri" w:hAnsi="Calibri"/>
          <w:b/>
          <w:sz w:val="20"/>
          <w:szCs w:val="20"/>
          <w:lang w:val="ms-MY"/>
        </w:rPr>
        <w:t xml:space="preserve">LAPORAN PELUPUSAN NO. bil/tahun  – </w:t>
      </w:r>
      <w:r w:rsidR="00EA1E84">
        <w:rPr>
          <w:rFonts w:ascii="Calibri" w:hAnsi="Calibri"/>
          <w:b/>
          <w:sz w:val="20"/>
          <w:szCs w:val="20"/>
          <w:lang w:val="ms-MY"/>
        </w:rPr>
        <w:t>PTJ</w:t>
      </w:r>
      <w:r w:rsidRPr="007B5396">
        <w:rPr>
          <w:rFonts w:ascii="Calibri" w:hAnsi="Calibri"/>
          <w:b/>
          <w:sz w:val="20"/>
          <w:szCs w:val="20"/>
          <w:lang w:val="ms-MY"/>
        </w:rPr>
        <w:t xml:space="preserve"> </w:t>
      </w:r>
      <w:r w:rsidR="00EA1E84">
        <w:rPr>
          <w:rFonts w:ascii="Calibri" w:hAnsi="Calibri"/>
          <w:b/>
          <w:sz w:val="20"/>
          <w:szCs w:val="20"/>
          <w:lang w:val="ms-MY"/>
        </w:rPr>
        <w:t>xxx</w:t>
      </w:r>
      <w:r w:rsidRPr="007B5396">
        <w:rPr>
          <w:rFonts w:ascii="Calibri" w:hAnsi="Calibri"/>
          <w:b/>
          <w:sz w:val="20"/>
          <w:szCs w:val="20"/>
          <w:lang w:val="ms-MY"/>
        </w:rPr>
        <w:t xml:space="preserve">    </w:t>
      </w:r>
    </w:p>
    <w:p w14:paraId="5D1721F4" w14:textId="77777777" w:rsidR="007B5396" w:rsidRPr="007B5396" w:rsidRDefault="007B5396" w:rsidP="007B5396">
      <w:pPr>
        <w:pBdr>
          <w:bottom w:val="single" w:sz="12" w:space="0" w:color="auto"/>
        </w:pBdr>
        <w:ind w:firstLine="720"/>
        <w:jc w:val="both"/>
        <w:rPr>
          <w:rFonts w:ascii="Calibri" w:hAnsi="Calibri"/>
          <w:b/>
          <w:sz w:val="20"/>
          <w:szCs w:val="20"/>
          <w:lang w:val="ms-MY"/>
        </w:rPr>
      </w:pPr>
    </w:p>
    <w:p w14:paraId="5B7E774A" w14:textId="77777777" w:rsidR="007B5396" w:rsidRPr="007B5396" w:rsidRDefault="00737659" w:rsidP="007B5396">
      <w:pPr>
        <w:jc w:val="both"/>
        <w:rPr>
          <w:rFonts w:ascii="Calibri" w:hAnsi="Calibri"/>
          <w:sz w:val="20"/>
          <w:szCs w:val="20"/>
          <w:lang w:val="ms-MY"/>
        </w:rPr>
      </w:pPr>
      <w:r>
        <w:rPr>
          <w:rFonts w:ascii="Calibri" w:hAnsi="Calibri"/>
          <w:sz w:val="20"/>
          <w:szCs w:val="20"/>
          <w:lang w:val="ms-MY"/>
        </w:rPr>
        <w:t>YBhg. Datuk/Dato’/Datin/Prof/Tuan/Puan</w:t>
      </w:r>
      <w:r w:rsidR="007B5396" w:rsidRPr="007B5396">
        <w:rPr>
          <w:rFonts w:ascii="Calibri" w:hAnsi="Calibri"/>
          <w:sz w:val="20"/>
          <w:szCs w:val="20"/>
          <w:lang w:val="ms-MY"/>
        </w:rPr>
        <w:t>,</w:t>
      </w:r>
    </w:p>
    <w:p w14:paraId="1DB33012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7E47E260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Dengan hormatnya saya merujuk perkara di atas.</w:t>
      </w:r>
    </w:p>
    <w:p w14:paraId="26C473CA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599ACA0C" w14:textId="796E7430" w:rsidR="005425D2" w:rsidRDefault="00BD71A3" w:rsidP="007B5396">
      <w:pPr>
        <w:jc w:val="both"/>
        <w:rPr>
          <w:rFonts w:ascii="Calibri" w:hAnsi="Calibri"/>
          <w:sz w:val="20"/>
          <w:szCs w:val="20"/>
          <w:lang w:val="ms-MY"/>
        </w:rPr>
      </w:pPr>
      <w:r>
        <w:rPr>
          <w:rFonts w:ascii="Calibri" w:hAnsi="Calibri"/>
          <w:sz w:val="20"/>
          <w:szCs w:val="20"/>
          <w:lang w:val="ms-MY"/>
        </w:rPr>
        <w:t>2.</w:t>
      </w:r>
      <w:r>
        <w:rPr>
          <w:rFonts w:ascii="Calibri" w:hAnsi="Calibri"/>
          <w:sz w:val="20"/>
          <w:szCs w:val="20"/>
          <w:lang w:val="ms-MY"/>
        </w:rPr>
        <w:tab/>
      </w:r>
      <w:r w:rsidR="00EA1E84">
        <w:rPr>
          <w:rFonts w:ascii="Calibri" w:hAnsi="Calibri"/>
          <w:sz w:val="20"/>
          <w:szCs w:val="20"/>
          <w:lang w:val="ms-MY"/>
        </w:rPr>
        <w:t xml:space="preserve">Mengikut Pekeliling Bursar Bil. </w:t>
      </w:r>
      <w:r w:rsidR="00F66AD2">
        <w:rPr>
          <w:rFonts w:ascii="Calibri" w:hAnsi="Calibri"/>
          <w:sz w:val="20"/>
          <w:szCs w:val="20"/>
          <w:lang w:val="ms-MY"/>
        </w:rPr>
        <w:t>4</w:t>
      </w:r>
      <w:r w:rsidR="00EA1E84">
        <w:rPr>
          <w:rFonts w:ascii="Calibri" w:hAnsi="Calibri"/>
          <w:sz w:val="20"/>
          <w:szCs w:val="20"/>
          <w:lang w:val="ms-MY"/>
        </w:rPr>
        <w:t xml:space="preserve"> Tahun 201</w:t>
      </w:r>
      <w:r w:rsidR="00F66AD2">
        <w:rPr>
          <w:rFonts w:ascii="Calibri" w:hAnsi="Calibri"/>
          <w:sz w:val="20"/>
          <w:szCs w:val="20"/>
          <w:lang w:val="ms-MY"/>
        </w:rPr>
        <w:t>9</w:t>
      </w:r>
      <w:r>
        <w:rPr>
          <w:rFonts w:ascii="Calibri" w:hAnsi="Calibri"/>
          <w:sz w:val="20"/>
          <w:szCs w:val="20"/>
          <w:lang w:val="ms-MY"/>
        </w:rPr>
        <w:t>: Tatacara Pengurusan Aset Alih UPM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, </w:t>
      </w:r>
      <w:r w:rsidR="00912617" w:rsidRPr="00B269EB">
        <w:rPr>
          <w:rFonts w:ascii="Calibri" w:hAnsi="Calibri"/>
          <w:b/>
          <w:sz w:val="20"/>
          <w:szCs w:val="20"/>
          <w:lang w:val="ms-MY"/>
        </w:rPr>
        <w:t>*</w:t>
      </w:r>
      <w:r w:rsidR="007B5396" w:rsidRPr="00B269EB">
        <w:rPr>
          <w:rFonts w:ascii="Calibri" w:hAnsi="Calibri"/>
          <w:b/>
          <w:sz w:val="20"/>
          <w:szCs w:val="20"/>
          <w:lang w:val="ms-MY"/>
        </w:rPr>
        <w:t>Ketua Pusat Tanggungjawab</w:t>
      </w:r>
      <w:r w:rsidR="00912617" w:rsidRPr="00B269EB">
        <w:rPr>
          <w:rFonts w:ascii="Calibri" w:hAnsi="Calibri"/>
          <w:b/>
          <w:sz w:val="20"/>
          <w:szCs w:val="20"/>
          <w:lang w:val="ms-MY"/>
        </w:rPr>
        <w:t>/Bursar/Naib Canselor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 berkuasa untuk melu</w:t>
      </w:r>
      <w:r w:rsidR="00EA1E84">
        <w:rPr>
          <w:rFonts w:ascii="Calibri" w:hAnsi="Calibri"/>
          <w:sz w:val="20"/>
          <w:szCs w:val="20"/>
          <w:lang w:val="ms-MY"/>
        </w:rPr>
        <w:t>l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uskan </w:t>
      </w:r>
      <w:r w:rsidR="00EA1E84">
        <w:rPr>
          <w:rFonts w:ascii="Calibri" w:hAnsi="Calibri"/>
          <w:sz w:val="20"/>
          <w:szCs w:val="20"/>
          <w:lang w:val="ms-MY"/>
        </w:rPr>
        <w:t xml:space="preserve">pelupusan </w:t>
      </w:r>
      <w:r w:rsidR="00912617">
        <w:rPr>
          <w:rFonts w:ascii="Calibri" w:hAnsi="Calibri"/>
          <w:sz w:val="20"/>
          <w:szCs w:val="20"/>
          <w:lang w:val="ms-MY"/>
        </w:rPr>
        <w:t>aset alih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 </w:t>
      </w:r>
      <w:r w:rsidR="005425D2">
        <w:rPr>
          <w:rFonts w:ascii="Calibri" w:hAnsi="Calibri"/>
          <w:sz w:val="20"/>
          <w:szCs w:val="20"/>
          <w:lang w:val="ms-MY"/>
        </w:rPr>
        <w:t>seperti berikut</w:t>
      </w:r>
      <w:r>
        <w:rPr>
          <w:rFonts w:ascii="Calibri" w:hAnsi="Calibri"/>
          <w:sz w:val="20"/>
          <w:szCs w:val="20"/>
          <w:lang w:val="ms-MY"/>
        </w:rPr>
        <w:t xml:space="preserve"> </w:t>
      </w:r>
      <w:r w:rsidRPr="00B269EB">
        <w:rPr>
          <w:rFonts w:ascii="Calibri" w:hAnsi="Calibri"/>
          <w:i/>
          <w:sz w:val="20"/>
          <w:szCs w:val="20"/>
          <w:lang w:val="ms-MY"/>
        </w:rPr>
        <w:t>(**sila tandakan (√) yang mana berkaitan)</w:t>
      </w:r>
      <w:r w:rsidR="005425D2">
        <w:rPr>
          <w:rFonts w:ascii="Calibri" w:hAnsi="Calibri"/>
          <w:sz w:val="20"/>
          <w:szCs w:val="20"/>
          <w:lang w:val="ms-MY"/>
        </w:rPr>
        <w:t>:</w:t>
      </w:r>
    </w:p>
    <w:p w14:paraId="22461B02" w14:textId="77777777" w:rsidR="005425D2" w:rsidRDefault="005425D2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68"/>
        <w:gridCol w:w="2475"/>
        <w:gridCol w:w="5424"/>
      </w:tblGrid>
      <w:tr w:rsidR="005425D2" w:rsidRPr="00F66AD2" w14:paraId="082499BD" w14:textId="77777777" w:rsidTr="00F66AD2">
        <w:tc>
          <w:tcPr>
            <w:tcW w:w="828" w:type="dxa"/>
            <w:shd w:val="clear" w:color="auto" w:fill="F2F2F2" w:themeFill="background1" w:themeFillShade="F2"/>
          </w:tcPr>
          <w:p w14:paraId="7686DDBC" w14:textId="77777777" w:rsidR="005425D2" w:rsidRPr="00F66AD2" w:rsidRDefault="00BD71A3" w:rsidP="00C866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</w:pPr>
            <w:r w:rsidRPr="00F66AD2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>**Sila (√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F5767A" w14:textId="77777777" w:rsidR="005425D2" w:rsidRPr="00F66AD2" w:rsidRDefault="005425D2" w:rsidP="00C866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19CEDF7E" w14:textId="77777777" w:rsidR="005425D2" w:rsidRPr="00F66AD2" w:rsidRDefault="00BD71A3" w:rsidP="00C866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</w:pPr>
            <w:r w:rsidRPr="00F66AD2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>Kuasa Melulus</w:t>
            </w:r>
          </w:p>
        </w:tc>
        <w:tc>
          <w:tcPr>
            <w:tcW w:w="5598" w:type="dxa"/>
            <w:shd w:val="clear" w:color="auto" w:fill="F2F2F2" w:themeFill="background1" w:themeFillShade="F2"/>
          </w:tcPr>
          <w:p w14:paraId="3060AEF4" w14:textId="77777777" w:rsidR="005425D2" w:rsidRPr="00F66AD2" w:rsidRDefault="00BD71A3" w:rsidP="00C866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</w:pPr>
            <w:r w:rsidRPr="00F66AD2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>Nilai Kelulusan Aset Alih</w:t>
            </w:r>
            <w:r w:rsidR="00B269EB" w:rsidRPr="00F66AD2">
              <w:rPr>
                <w:rFonts w:ascii="Calibri" w:hAnsi="Calibri"/>
                <w:b/>
                <w:bCs/>
                <w:sz w:val="20"/>
                <w:szCs w:val="20"/>
                <w:lang w:val="ms-MY"/>
              </w:rPr>
              <w:t xml:space="preserve"> (Inventori/Harta Modal)</w:t>
            </w:r>
          </w:p>
        </w:tc>
      </w:tr>
      <w:tr w:rsidR="005425D2" w:rsidRPr="00C86665" w14:paraId="160BBF57" w14:textId="77777777" w:rsidTr="00C86665">
        <w:tc>
          <w:tcPr>
            <w:tcW w:w="828" w:type="dxa"/>
            <w:shd w:val="clear" w:color="auto" w:fill="auto"/>
          </w:tcPr>
          <w:p w14:paraId="7F2AABFE" w14:textId="77777777" w:rsidR="005425D2" w:rsidRPr="00C86665" w:rsidRDefault="005425D2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15224A" w14:textId="77777777" w:rsidR="005425D2" w:rsidRPr="00C86665" w:rsidRDefault="005425D2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14:paraId="7CD143D3" w14:textId="77777777" w:rsidR="005425D2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>Ketua Pusat Tanggungjawab</w:t>
            </w:r>
          </w:p>
        </w:tc>
        <w:tc>
          <w:tcPr>
            <w:tcW w:w="5598" w:type="dxa"/>
            <w:shd w:val="clear" w:color="auto" w:fill="auto"/>
          </w:tcPr>
          <w:p w14:paraId="0323F8C8" w14:textId="3DB87FA2" w:rsidR="005425D2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Aset alih bernilai </w:t>
            </w:r>
            <w:r w:rsidRPr="00C86665">
              <w:rPr>
                <w:rFonts w:ascii="Calibri" w:hAnsi="Calibri"/>
                <w:b/>
                <w:sz w:val="20"/>
                <w:szCs w:val="20"/>
                <w:lang w:val="ms-MY"/>
              </w:rPr>
              <w:t>kurang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RM3,000 seunit</w:t>
            </w:r>
            <w:r w:rsidR="00F66AD2">
              <w:rPr>
                <w:rFonts w:ascii="Calibri" w:hAnsi="Calibri"/>
                <w:sz w:val="20"/>
                <w:szCs w:val="20"/>
                <w:lang w:val="ms-MY"/>
              </w:rPr>
              <w:t xml:space="preserve"> dengan jumlah keseluruhan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</w:t>
            </w:r>
            <w:r w:rsidR="00660F8D">
              <w:rPr>
                <w:rFonts w:ascii="Calibri" w:hAnsi="Calibri"/>
                <w:sz w:val="20"/>
                <w:szCs w:val="20"/>
                <w:lang w:val="ms-MY"/>
              </w:rPr>
              <w:t>sehingga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RM50,000</w:t>
            </w:r>
          </w:p>
        </w:tc>
      </w:tr>
      <w:tr w:rsidR="00BD71A3" w:rsidRPr="00C86665" w14:paraId="3658F4B8" w14:textId="77777777" w:rsidTr="00C86665">
        <w:tc>
          <w:tcPr>
            <w:tcW w:w="828" w:type="dxa"/>
            <w:shd w:val="clear" w:color="auto" w:fill="auto"/>
          </w:tcPr>
          <w:p w14:paraId="5BB8264D" w14:textId="77777777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A24392" w14:textId="77777777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14:paraId="66070B95" w14:textId="77777777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>Bursar</w:t>
            </w:r>
          </w:p>
        </w:tc>
        <w:tc>
          <w:tcPr>
            <w:tcW w:w="5598" w:type="dxa"/>
            <w:shd w:val="clear" w:color="auto" w:fill="auto"/>
          </w:tcPr>
          <w:p w14:paraId="37544146" w14:textId="129C462C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Aset alih bernilai </w:t>
            </w:r>
            <w:r w:rsidRPr="00C86665">
              <w:rPr>
                <w:rFonts w:ascii="Calibri" w:hAnsi="Calibri"/>
                <w:b/>
                <w:sz w:val="20"/>
                <w:szCs w:val="20"/>
                <w:lang w:val="ms-MY"/>
              </w:rPr>
              <w:t>lebih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RM3,000 seunit </w:t>
            </w:r>
            <w:r w:rsidR="00F66AD2">
              <w:rPr>
                <w:rFonts w:ascii="Calibri" w:hAnsi="Calibri"/>
                <w:sz w:val="20"/>
                <w:szCs w:val="20"/>
                <w:lang w:val="ms-MY"/>
              </w:rPr>
              <w:t>dengan jumlah keseluruhan</w:t>
            </w:r>
            <w:r w:rsidR="00F66AD2"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</w:t>
            </w:r>
            <w:r w:rsidR="00660F8D">
              <w:rPr>
                <w:rFonts w:ascii="Calibri" w:hAnsi="Calibri"/>
                <w:sz w:val="20"/>
                <w:szCs w:val="20"/>
                <w:lang w:val="ms-MY"/>
              </w:rPr>
              <w:t xml:space="preserve">sehingga 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>RM300,000</w:t>
            </w:r>
          </w:p>
        </w:tc>
      </w:tr>
      <w:tr w:rsidR="00BD71A3" w:rsidRPr="00C86665" w14:paraId="3F645653" w14:textId="77777777" w:rsidTr="00C86665">
        <w:tc>
          <w:tcPr>
            <w:tcW w:w="828" w:type="dxa"/>
            <w:shd w:val="clear" w:color="auto" w:fill="auto"/>
          </w:tcPr>
          <w:p w14:paraId="0DB10BF7" w14:textId="77777777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24C364" w14:textId="77777777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14:paraId="0968CA2B" w14:textId="77777777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>Naib Canselor</w:t>
            </w:r>
          </w:p>
        </w:tc>
        <w:tc>
          <w:tcPr>
            <w:tcW w:w="5598" w:type="dxa"/>
            <w:shd w:val="clear" w:color="auto" w:fill="auto"/>
          </w:tcPr>
          <w:p w14:paraId="14208A3F" w14:textId="35B8CF54" w:rsidR="00BD71A3" w:rsidRPr="00C86665" w:rsidRDefault="00BD71A3" w:rsidP="00C86665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Aset alih bernilai </w:t>
            </w:r>
            <w:r w:rsidRPr="00C86665">
              <w:rPr>
                <w:rFonts w:ascii="Calibri" w:hAnsi="Calibri"/>
                <w:b/>
                <w:sz w:val="20"/>
                <w:szCs w:val="20"/>
                <w:lang w:val="ms-MY"/>
              </w:rPr>
              <w:t>lebih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RM3,000 seunit </w:t>
            </w:r>
            <w:r w:rsidR="00F66AD2">
              <w:rPr>
                <w:rFonts w:ascii="Calibri" w:hAnsi="Calibri"/>
                <w:sz w:val="20"/>
                <w:szCs w:val="20"/>
                <w:lang w:val="ms-MY"/>
              </w:rPr>
              <w:t>dengan jumlah keseluruhan</w:t>
            </w:r>
            <w:r w:rsidR="00F66AD2"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</w:t>
            </w:r>
            <w:r w:rsidR="00660F8D">
              <w:rPr>
                <w:rFonts w:ascii="Calibri" w:hAnsi="Calibri"/>
                <w:sz w:val="20"/>
                <w:szCs w:val="20"/>
                <w:lang w:val="ms-MY"/>
              </w:rPr>
              <w:t>sehingga</w:t>
            </w:r>
            <w:r w:rsidR="00F66AD2" w:rsidRPr="00C86665">
              <w:rPr>
                <w:rFonts w:ascii="Calibri" w:hAnsi="Calibri"/>
                <w:sz w:val="20"/>
                <w:szCs w:val="20"/>
                <w:lang w:val="ms-MY"/>
              </w:rPr>
              <w:t xml:space="preserve"> </w:t>
            </w:r>
            <w:r w:rsidRPr="00C86665">
              <w:rPr>
                <w:rFonts w:ascii="Calibri" w:hAnsi="Calibri"/>
                <w:sz w:val="20"/>
                <w:szCs w:val="20"/>
                <w:lang w:val="ms-MY"/>
              </w:rPr>
              <w:t>RM500,000</w:t>
            </w:r>
          </w:p>
        </w:tc>
      </w:tr>
    </w:tbl>
    <w:p w14:paraId="075073EA" w14:textId="77777777" w:rsidR="005425D2" w:rsidRDefault="005425D2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347B8F9B" w14:textId="2A755B66" w:rsidR="007B5396" w:rsidRPr="007B5396" w:rsidRDefault="00BD71A3" w:rsidP="007B5396">
      <w:pPr>
        <w:jc w:val="both"/>
        <w:rPr>
          <w:rFonts w:ascii="Calibri" w:hAnsi="Calibri"/>
          <w:sz w:val="20"/>
          <w:szCs w:val="20"/>
          <w:lang w:val="ms-MY"/>
        </w:rPr>
      </w:pPr>
      <w:r>
        <w:rPr>
          <w:rFonts w:ascii="Calibri" w:hAnsi="Calibri"/>
          <w:sz w:val="20"/>
          <w:szCs w:val="20"/>
          <w:lang w:val="ms-MY"/>
        </w:rPr>
        <w:t>3.</w:t>
      </w:r>
      <w:r>
        <w:rPr>
          <w:rFonts w:ascii="Calibri" w:hAnsi="Calibri"/>
          <w:sz w:val="20"/>
          <w:szCs w:val="20"/>
          <w:lang w:val="ms-MY"/>
        </w:rPr>
        <w:tab/>
      </w:r>
      <w:r w:rsidR="007B5396" w:rsidRPr="007B5396">
        <w:rPr>
          <w:rFonts w:ascii="Calibri" w:hAnsi="Calibri"/>
          <w:sz w:val="20"/>
          <w:szCs w:val="20"/>
          <w:lang w:val="ms-MY"/>
        </w:rPr>
        <w:t>Butir-bu</w:t>
      </w:r>
      <w:r w:rsidR="00E00988">
        <w:rPr>
          <w:rFonts w:ascii="Calibri" w:hAnsi="Calibri"/>
          <w:sz w:val="20"/>
          <w:szCs w:val="20"/>
          <w:lang w:val="ms-MY"/>
        </w:rPr>
        <w:t xml:space="preserve">tir di dalam Borang </w:t>
      </w:r>
      <w:r>
        <w:rPr>
          <w:rFonts w:ascii="Calibri" w:hAnsi="Calibri"/>
          <w:sz w:val="20"/>
          <w:szCs w:val="20"/>
          <w:lang w:val="ms-MY"/>
        </w:rPr>
        <w:t>Laporan Jawatankuasa Pemeriksa Pelupusan (</w:t>
      </w:r>
      <w:r w:rsidR="00E00988">
        <w:rPr>
          <w:rFonts w:ascii="Calibri" w:hAnsi="Calibri"/>
          <w:sz w:val="20"/>
          <w:szCs w:val="20"/>
          <w:lang w:val="ms-MY"/>
        </w:rPr>
        <w:t>SOK/KEW/BR038/AST</w:t>
      </w:r>
      <w:r>
        <w:rPr>
          <w:rFonts w:ascii="Calibri" w:hAnsi="Calibri"/>
          <w:sz w:val="20"/>
          <w:szCs w:val="20"/>
          <w:lang w:val="ms-MY"/>
        </w:rPr>
        <w:t>)</w:t>
      </w:r>
      <w:r w:rsidR="00E00988">
        <w:rPr>
          <w:rFonts w:ascii="Calibri" w:hAnsi="Calibri"/>
          <w:sz w:val="20"/>
          <w:szCs w:val="20"/>
          <w:lang w:val="ms-MY"/>
        </w:rPr>
        <w:t xml:space="preserve"> 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 telah disemak oleh Ahli-ahli Jawatankuasa Pemeriksa Pelupusan Universiti pada</w:t>
      </w:r>
      <w:r w:rsidR="007B5396" w:rsidRPr="007B5396">
        <w:rPr>
          <w:rFonts w:ascii="Calibri" w:hAnsi="Calibri"/>
          <w:color w:val="FF00FF"/>
          <w:sz w:val="20"/>
          <w:szCs w:val="20"/>
          <w:lang w:val="ms-MY"/>
        </w:rPr>
        <w:t xml:space="preserve"> xxx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 beserta</w:t>
      </w:r>
      <w:r>
        <w:rPr>
          <w:rFonts w:ascii="Calibri" w:hAnsi="Calibri"/>
          <w:sz w:val="20"/>
          <w:szCs w:val="20"/>
          <w:lang w:val="ms-MY"/>
        </w:rPr>
        <w:t xml:space="preserve"> syornya. Untuk makluman, aset alih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 yang akan dilupuskan </w:t>
      </w:r>
      <w:r w:rsidR="00EA1E84">
        <w:rPr>
          <w:rFonts w:ascii="Calibri" w:hAnsi="Calibri"/>
          <w:sz w:val="20"/>
          <w:szCs w:val="20"/>
          <w:lang w:val="ms-MY"/>
        </w:rPr>
        <w:t xml:space="preserve">telah memenuhi justifikasi pelupusan di dalam pekeliling berkaitan dan kos perolehan </w:t>
      </w:r>
      <w:r w:rsidR="00103F17">
        <w:rPr>
          <w:rFonts w:ascii="Calibri" w:hAnsi="Calibri"/>
          <w:sz w:val="20"/>
          <w:szCs w:val="20"/>
          <w:lang w:val="ms-MY"/>
        </w:rPr>
        <w:t xml:space="preserve">keseluruhan </w:t>
      </w:r>
      <w:r>
        <w:rPr>
          <w:rFonts w:ascii="Calibri" w:hAnsi="Calibri"/>
          <w:sz w:val="20"/>
          <w:szCs w:val="20"/>
          <w:lang w:val="ms-MY"/>
        </w:rPr>
        <w:t>aset alih</w:t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 tersebut ialah RM</w:t>
      </w:r>
      <w:r w:rsidR="007B5396" w:rsidRPr="007B5396">
        <w:rPr>
          <w:rFonts w:ascii="Calibri" w:hAnsi="Calibri"/>
          <w:color w:val="FF00FF"/>
          <w:sz w:val="20"/>
          <w:szCs w:val="20"/>
          <w:lang w:val="ms-MY"/>
        </w:rPr>
        <w:t>xxx</w:t>
      </w:r>
    </w:p>
    <w:p w14:paraId="0340FE9C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6F745D38" w14:textId="77777777" w:rsidR="007B5396" w:rsidRPr="007B5396" w:rsidRDefault="00BD71A3" w:rsidP="007B5396">
      <w:pPr>
        <w:jc w:val="both"/>
        <w:rPr>
          <w:rFonts w:ascii="Calibri" w:hAnsi="Calibri"/>
          <w:sz w:val="20"/>
          <w:szCs w:val="20"/>
          <w:lang w:val="ms-MY"/>
        </w:rPr>
      </w:pPr>
      <w:r>
        <w:rPr>
          <w:rFonts w:ascii="Calibri" w:hAnsi="Calibri"/>
          <w:sz w:val="20"/>
          <w:szCs w:val="20"/>
          <w:lang w:val="ms-MY"/>
        </w:rPr>
        <w:t>4.</w:t>
      </w:r>
      <w:r>
        <w:rPr>
          <w:rFonts w:ascii="Calibri" w:hAnsi="Calibri"/>
          <w:sz w:val="20"/>
          <w:szCs w:val="20"/>
          <w:lang w:val="ms-MY"/>
        </w:rPr>
        <w:tab/>
      </w:r>
      <w:r w:rsidR="007B5396" w:rsidRPr="007B5396">
        <w:rPr>
          <w:rFonts w:ascii="Calibri" w:hAnsi="Calibri"/>
          <w:sz w:val="20"/>
          <w:szCs w:val="20"/>
          <w:lang w:val="ms-MY"/>
        </w:rPr>
        <w:t xml:space="preserve">Bersama-sama ini disertakan laporan tersebut untuk kelulusan </w:t>
      </w:r>
      <w:r>
        <w:rPr>
          <w:rFonts w:ascii="Calibri" w:hAnsi="Calibri"/>
          <w:sz w:val="20"/>
          <w:szCs w:val="20"/>
          <w:lang w:val="ms-MY"/>
        </w:rPr>
        <w:t>YBhg. Datuk/Dato’/Datin/Prof/Tuan/Puan</w:t>
      </w:r>
      <w:r w:rsidR="007B5396" w:rsidRPr="007B5396">
        <w:rPr>
          <w:rFonts w:ascii="Calibri" w:hAnsi="Calibri"/>
          <w:sz w:val="20"/>
          <w:szCs w:val="20"/>
          <w:lang w:val="ms-MY"/>
        </w:rPr>
        <w:t>.</w:t>
      </w:r>
    </w:p>
    <w:p w14:paraId="5E29102D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685E6F3A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Sekian, terima kasih.</w:t>
      </w:r>
    </w:p>
    <w:p w14:paraId="09DDFEF5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248AAC49" w14:textId="77777777" w:rsidR="007B5396" w:rsidRPr="007B5396" w:rsidRDefault="007B5396" w:rsidP="007B5396">
      <w:pPr>
        <w:jc w:val="both"/>
        <w:rPr>
          <w:rFonts w:ascii="Calibri" w:hAnsi="Calibri"/>
          <w:b/>
          <w:sz w:val="20"/>
          <w:szCs w:val="20"/>
          <w:lang w:val="ms-MY"/>
        </w:rPr>
      </w:pPr>
      <w:r w:rsidRPr="007B5396">
        <w:rPr>
          <w:rFonts w:ascii="Calibri" w:hAnsi="Calibri"/>
          <w:b/>
          <w:sz w:val="20"/>
          <w:szCs w:val="20"/>
          <w:lang w:val="ms-MY"/>
        </w:rPr>
        <w:t>‘BERILMU BERBAKTI’</w:t>
      </w:r>
    </w:p>
    <w:p w14:paraId="77003798" w14:textId="77777777" w:rsidR="007B5396" w:rsidRPr="007B5396" w:rsidRDefault="007B5396" w:rsidP="007B5396">
      <w:pPr>
        <w:jc w:val="both"/>
        <w:rPr>
          <w:rFonts w:ascii="Calibri" w:hAnsi="Calibri"/>
          <w:b/>
          <w:sz w:val="20"/>
          <w:szCs w:val="20"/>
          <w:lang w:val="ms-MY"/>
        </w:rPr>
      </w:pPr>
    </w:p>
    <w:p w14:paraId="5E61C292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Yang menjalankan tugas</w:t>
      </w:r>
    </w:p>
    <w:p w14:paraId="67723AB8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2443A353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p w14:paraId="51DD7201" w14:textId="77777777" w:rsidR="007B5396" w:rsidRPr="007B5396" w:rsidRDefault="00B269EB" w:rsidP="007B5396">
      <w:pPr>
        <w:jc w:val="both"/>
        <w:rPr>
          <w:rFonts w:ascii="Calibri" w:hAnsi="Calibri"/>
          <w:b/>
          <w:sz w:val="20"/>
          <w:szCs w:val="20"/>
          <w:lang w:val="ms-MY"/>
        </w:rPr>
      </w:pPr>
      <w:r>
        <w:rPr>
          <w:rFonts w:ascii="Calibri" w:hAnsi="Calibri"/>
          <w:b/>
          <w:sz w:val="20"/>
          <w:szCs w:val="20"/>
          <w:lang w:val="ms-MY"/>
        </w:rPr>
        <w:t xml:space="preserve">(NAMA </w:t>
      </w:r>
      <w:r w:rsidR="007B5396" w:rsidRPr="007B5396">
        <w:rPr>
          <w:rFonts w:ascii="Calibri" w:hAnsi="Calibri"/>
          <w:b/>
          <w:sz w:val="20"/>
          <w:szCs w:val="20"/>
          <w:lang w:val="ms-MY"/>
        </w:rPr>
        <w:t>)</w:t>
      </w:r>
    </w:p>
    <w:p w14:paraId="376B7BD0" w14:textId="77777777" w:rsidR="007B5396" w:rsidRPr="007B5396" w:rsidRDefault="00B269EB" w:rsidP="007B5396">
      <w:pPr>
        <w:jc w:val="both"/>
        <w:rPr>
          <w:rFonts w:ascii="Calibri" w:hAnsi="Calibri"/>
          <w:sz w:val="20"/>
          <w:szCs w:val="20"/>
          <w:lang w:val="ms-MY"/>
        </w:rPr>
      </w:pPr>
      <w:r>
        <w:rPr>
          <w:rFonts w:ascii="Calibri" w:hAnsi="Calibri"/>
          <w:sz w:val="20"/>
          <w:szCs w:val="20"/>
          <w:lang w:val="ms-MY"/>
        </w:rPr>
        <w:t>*</w:t>
      </w:r>
      <w:r w:rsidR="007B5396" w:rsidRPr="007B5396">
        <w:rPr>
          <w:rFonts w:ascii="Calibri" w:hAnsi="Calibri"/>
          <w:sz w:val="20"/>
          <w:szCs w:val="20"/>
          <w:lang w:val="ms-MY"/>
        </w:rPr>
        <w:t>Pegawai Aset</w:t>
      </w:r>
      <w:r w:rsidR="0079002F">
        <w:rPr>
          <w:rFonts w:ascii="Calibri" w:hAnsi="Calibri"/>
          <w:sz w:val="20"/>
          <w:szCs w:val="20"/>
          <w:lang w:val="ms-MY"/>
        </w:rPr>
        <w:t>/</w:t>
      </w:r>
      <w:r>
        <w:rPr>
          <w:rFonts w:ascii="Calibri" w:hAnsi="Calibri"/>
          <w:sz w:val="20"/>
          <w:szCs w:val="20"/>
          <w:lang w:val="ms-MY"/>
        </w:rPr>
        <w:t>Ketua,</w:t>
      </w:r>
      <w:r w:rsidR="0079002F">
        <w:rPr>
          <w:rFonts w:ascii="Calibri" w:hAnsi="Calibri"/>
          <w:sz w:val="20"/>
          <w:szCs w:val="20"/>
          <w:lang w:val="ms-MY"/>
        </w:rPr>
        <w:t>Bahagian Pengurusan Aset</w:t>
      </w:r>
    </w:p>
    <w:p w14:paraId="3179A02C" w14:textId="77777777" w:rsidR="007B5396" w:rsidRPr="007B5396" w:rsidRDefault="007B5396" w:rsidP="007B5396">
      <w:pPr>
        <w:spacing w:line="360" w:lineRule="auto"/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t>Pusat Tanggungjawab</w:t>
      </w:r>
      <w:r w:rsidR="00103F17">
        <w:rPr>
          <w:rFonts w:ascii="Calibri" w:hAnsi="Calibri"/>
          <w:sz w:val="20"/>
          <w:szCs w:val="20"/>
          <w:lang w:val="ms-MY"/>
        </w:rPr>
        <w:t xml:space="preserve"> xx</w:t>
      </w:r>
    </w:p>
    <w:p w14:paraId="22028803" w14:textId="77777777" w:rsidR="007B5396" w:rsidRPr="007B5396" w:rsidRDefault="007B5396" w:rsidP="007B5396">
      <w:pPr>
        <w:spacing w:line="360" w:lineRule="auto"/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ms-MY"/>
        </w:rPr>
        <w:lastRenderedPageBreak/>
        <w:t>----------------------------------------------------------------------------------------------------------------</w:t>
      </w:r>
    </w:p>
    <w:p w14:paraId="56288E44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  <w:r w:rsidRPr="007B5396">
        <w:rPr>
          <w:rFonts w:ascii="Calibri" w:hAnsi="Calibri"/>
          <w:sz w:val="20"/>
          <w:szCs w:val="20"/>
          <w:lang w:val="fi-FI"/>
        </w:rPr>
        <w:t xml:space="preserve">Dengan ini saya </w:t>
      </w:r>
      <w:r w:rsidRPr="007B5396">
        <w:rPr>
          <w:rFonts w:ascii="Calibri" w:hAnsi="Calibri"/>
          <w:b/>
          <w:i/>
          <w:sz w:val="20"/>
          <w:szCs w:val="20"/>
          <w:lang w:val="fi-FI"/>
        </w:rPr>
        <w:t>*meluluskan/tidak meluluskan</w:t>
      </w:r>
      <w:r w:rsidRPr="007B5396">
        <w:rPr>
          <w:rFonts w:ascii="Calibri" w:hAnsi="Calibri"/>
          <w:sz w:val="20"/>
          <w:szCs w:val="20"/>
          <w:lang w:val="fi-FI"/>
        </w:rPr>
        <w:t xml:space="preserve"> permohonan kelulusan Pe</w:t>
      </w:r>
      <w:r w:rsidR="00103F17">
        <w:rPr>
          <w:rFonts w:ascii="Calibri" w:hAnsi="Calibri"/>
          <w:sz w:val="20"/>
          <w:szCs w:val="20"/>
          <w:lang w:val="fi-FI"/>
        </w:rPr>
        <w:t>lupusan No. bil/tahun  – PTJ</w:t>
      </w:r>
      <w:r w:rsidRPr="007B5396">
        <w:rPr>
          <w:rFonts w:ascii="Calibri" w:hAnsi="Calibri"/>
          <w:sz w:val="20"/>
          <w:szCs w:val="20"/>
          <w:lang w:val="fi-FI"/>
        </w:rPr>
        <w:t xml:space="preserve"> xxx.</w:t>
      </w:r>
      <w:r w:rsidRPr="007B5396">
        <w:rPr>
          <w:rFonts w:ascii="Calibri" w:hAnsi="Calibri"/>
          <w:sz w:val="20"/>
          <w:szCs w:val="20"/>
          <w:lang w:val="ms-MY"/>
        </w:rPr>
        <w:t xml:space="preserve"> </w:t>
      </w:r>
    </w:p>
    <w:p w14:paraId="6CE6A2DD" w14:textId="77777777" w:rsidR="007B5396" w:rsidRPr="007B5396" w:rsidRDefault="007B5396" w:rsidP="007B5396">
      <w:pPr>
        <w:jc w:val="both"/>
        <w:rPr>
          <w:rFonts w:ascii="Calibri" w:hAnsi="Calibri"/>
          <w:sz w:val="20"/>
          <w:szCs w:val="20"/>
          <w:lang w:val="ms-M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35"/>
        <w:gridCol w:w="2700"/>
        <w:gridCol w:w="2628"/>
      </w:tblGrid>
      <w:tr w:rsidR="007B5396" w:rsidRPr="007B5396" w14:paraId="6DD5CB81" w14:textId="77777777" w:rsidTr="00B269EB">
        <w:tc>
          <w:tcPr>
            <w:tcW w:w="3735" w:type="dxa"/>
          </w:tcPr>
          <w:p w14:paraId="6702E228" w14:textId="77777777" w:rsidR="007B5396" w:rsidRPr="007B5396" w:rsidRDefault="007B5396" w:rsidP="00917869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7B5396">
              <w:rPr>
                <w:rFonts w:ascii="Calibri" w:hAnsi="Calibri"/>
                <w:sz w:val="20"/>
                <w:szCs w:val="20"/>
                <w:lang w:val="ms-MY"/>
              </w:rPr>
              <w:t>.......................................................</w:t>
            </w:r>
          </w:p>
        </w:tc>
        <w:tc>
          <w:tcPr>
            <w:tcW w:w="2700" w:type="dxa"/>
          </w:tcPr>
          <w:p w14:paraId="74AB0BB1" w14:textId="77777777" w:rsidR="007B5396" w:rsidRPr="007B5396" w:rsidRDefault="007B5396" w:rsidP="00917869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628" w:type="dxa"/>
          </w:tcPr>
          <w:p w14:paraId="60EC8C78" w14:textId="77777777" w:rsidR="007B5396" w:rsidRPr="007B5396" w:rsidRDefault="007B5396" w:rsidP="00917869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  <w:r w:rsidRPr="007B5396">
              <w:rPr>
                <w:rFonts w:ascii="Calibri" w:hAnsi="Calibri"/>
                <w:sz w:val="20"/>
                <w:szCs w:val="20"/>
                <w:lang w:val="ms-MY"/>
              </w:rPr>
              <w:t>..................................</w:t>
            </w:r>
          </w:p>
        </w:tc>
      </w:tr>
      <w:tr w:rsidR="00B269EB" w:rsidRPr="007B5396" w14:paraId="5C383112" w14:textId="77777777" w:rsidTr="00B269EB">
        <w:tc>
          <w:tcPr>
            <w:tcW w:w="6435" w:type="dxa"/>
            <w:gridSpan w:val="2"/>
          </w:tcPr>
          <w:p w14:paraId="3DED13FE" w14:textId="77777777" w:rsidR="00B269EB" w:rsidRPr="00B269EB" w:rsidRDefault="00B269EB" w:rsidP="00917869">
            <w:pPr>
              <w:jc w:val="both"/>
              <w:rPr>
                <w:rFonts w:ascii="Calibri" w:hAnsi="Calibri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B269EB">
              <w:rPr>
                <w:rFonts w:ascii="Calibri" w:hAnsi="Calibri"/>
                <w:b/>
                <w:sz w:val="20"/>
                <w:szCs w:val="20"/>
              </w:rPr>
              <w:t>KETUA PUSAT TANGGUNGJAWAB/BURSAR/NAIB CANSELOR</w:t>
            </w:r>
          </w:p>
        </w:tc>
        <w:tc>
          <w:tcPr>
            <w:tcW w:w="2628" w:type="dxa"/>
          </w:tcPr>
          <w:p w14:paraId="4B24C220" w14:textId="77777777" w:rsidR="00B269EB" w:rsidRPr="007B5396" w:rsidRDefault="00B269EB" w:rsidP="00917869">
            <w:pPr>
              <w:jc w:val="center"/>
              <w:rPr>
                <w:rFonts w:ascii="Calibri" w:hAnsi="Calibri"/>
                <w:sz w:val="20"/>
                <w:szCs w:val="20"/>
                <w:lang w:val="ms-MY"/>
              </w:rPr>
            </w:pPr>
            <w:r w:rsidRPr="007B5396">
              <w:rPr>
                <w:rFonts w:ascii="Calibri" w:hAnsi="Calibri"/>
                <w:sz w:val="20"/>
                <w:szCs w:val="20"/>
                <w:lang w:val="ms-MY"/>
              </w:rPr>
              <w:t>Tarikh</w:t>
            </w:r>
          </w:p>
        </w:tc>
      </w:tr>
      <w:tr w:rsidR="007B5396" w:rsidRPr="007B5396" w14:paraId="66D49390" w14:textId="77777777" w:rsidTr="00B269EB">
        <w:tc>
          <w:tcPr>
            <w:tcW w:w="3735" w:type="dxa"/>
          </w:tcPr>
          <w:p w14:paraId="72BF6B82" w14:textId="77777777" w:rsidR="007B5396" w:rsidRPr="007B5396" w:rsidRDefault="007B5396" w:rsidP="007B5396">
            <w:pPr>
              <w:rPr>
                <w:rFonts w:ascii="Calibri" w:hAnsi="Calibri"/>
                <w:b/>
                <w:sz w:val="20"/>
                <w:szCs w:val="20"/>
                <w:lang w:val="ms-MY"/>
              </w:rPr>
            </w:pPr>
            <w:r w:rsidRPr="007B5396">
              <w:rPr>
                <w:rFonts w:ascii="Calibri" w:hAnsi="Calibri"/>
                <w:b/>
                <w:sz w:val="20"/>
                <w:szCs w:val="20"/>
                <w:lang w:val="ms-MY"/>
              </w:rPr>
              <w:t>UNIVERSITI PUTRA MALAYSIA</w:t>
            </w:r>
          </w:p>
        </w:tc>
        <w:tc>
          <w:tcPr>
            <w:tcW w:w="2700" w:type="dxa"/>
          </w:tcPr>
          <w:p w14:paraId="348C509D" w14:textId="77777777" w:rsidR="007B5396" w:rsidRPr="007B5396" w:rsidRDefault="007B5396" w:rsidP="00917869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  <w:tc>
          <w:tcPr>
            <w:tcW w:w="2628" w:type="dxa"/>
          </w:tcPr>
          <w:p w14:paraId="05FD7094" w14:textId="77777777" w:rsidR="007B5396" w:rsidRPr="007B5396" w:rsidRDefault="007B5396" w:rsidP="00917869">
            <w:pPr>
              <w:jc w:val="both"/>
              <w:rPr>
                <w:rFonts w:ascii="Calibri" w:hAnsi="Calibri"/>
                <w:sz w:val="20"/>
                <w:szCs w:val="20"/>
                <w:lang w:val="ms-MY"/>
              </w:rPr>
            </w:pPr>
          </w:p>
        </w:tc>
      </w:tr>
    </w:tbl>
    <w:p w14:paraId="042DE531" w14:textId="77777777" w:rsidR="00B269EB" w:rsidRDefault="00B269EB" w:rsidP="007B5396">
      <w:pPr>
        <w:jc w:val="both"/>
        <w:rPr>
          <w:rFonts w:ascii="Calibri" w:hAnsi="Calibri"/>
          <w:i/>
          <w:sz w:val="20"/>
          <w:szCs w:val="20"/>
          <w:lang w:val="ms-MY"/>
        </w:rPr>
      </w:pPr>
    </w:p>
    <w:p w14:paraId="6FBE2F29" w14:textId="77777777" w:rsidR="003550D7" w:rsidRPr="007B5396" w:rsidRDefault="00B269EB" w:rsidP="007B5396">
      <w:pPr>
        <w:jc w:val="both"/>
        <w:rPr>
          <w:rFonts w:ascii="Calibri" w:hAnsi="Calibri"/>
        </w:rPr>
      </w:pPr>
      <w:r>
        <w:rPr>
          <w:rFonts w:ascii="Calibri" w:hAnsi="Calibri"/>
          <w:i/>
          <w:sz w:val="20"/>
          <w:szCs w:val="20"/>
          <w:lang w:val="ms-MY"/>
        </w:rPr>
        <w:t xml:space="preserve">* Sila </w:t>
      </w:r>
      <w:r w:rsidR="007B5396" w:rsidRPr="007B5396">
        <w:rPr>
          <w:rFonts w:ascii="Calibri" w:hAnsi="Calibri"/>
          <w:i/>
          <w:sz w:val="20"/>
          <w:szCs w:val="20"/>
          <w:lang w:val="ms-MY"/>
        </w:rPr>
        <w:t>potong yang tidak berkenaan</w:t>
      </w:r>
    </w:p>
    <w:sectPr w:rsidR="003550D7" w:rsidRPr="007B5396" w:rsidSect="00570238">
      <w:footerReference w:type="default" r:id="rId8"/>
      <w:pgSz w:w="12240" w:h="15840"/>
      <w:pgMar w:top="900" w:right="1440" w:bottom="1440" w:left="180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69F3" w14:textId="77777777" w:rsidR="00FF3539" w:rsidRDefault="00FF3539">
      <w:r>
        <w:separator/>
      </w:r>
    </w:p>
  </w:endnote>
  <w:endnote w:type="continuationSeparator" w:id="0">
    <w:p w14:paraId="7D9690A8" w14:textId="77777777" w:rsidR="00FF3539" w:rsidRDefault="00FF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3E06" w14:textId="006DBB51" w:rsidR="00446DAF" w:rsidRPr="00446DAF" w:rsidRDefault="00446DAF">
    <w:pPr>
      <w:pStyle w:val="Footer"/>
      <w:rPr>
        <w:rFonts w:ascii="Calibri" w:hAnsi="Calibri"/>
        <w:sz w:val="22"/>
        <w:szCs w:val="22"/>
      </w:rPr>
    </w:pPr>
    <w:r w:rsidRPr="00446DAF">
      <w:rPr>
        <w:rFonts w:ascii="Calibri" w:hAnsi="Calibri"/>
        <w:sz w:val="22"/>
        <w:szCs w:val="22"/>
        <w:lang w:val="en-US"/>
      </w:rPr>
      <w:t xml:space="preserve">Tarikh Kemaskini: </w:t>
    </w:r>
    <w:r w:rsidR="00F66AD2">
      <w:rPr>
        <w:rFonts w:ascii="Calibri" w:hAnsi="Calibri"/>
        <w:sz w:val="22"/>
        <w:szCs w:val="22"/>
        <w:lang w:val="en-US"/>
      </w:rPr>
      <w:t>04</w:t>
    </w:r>
    <w:r w:rsidRPr="00446DAF">
      <w:rPr>
        <w:rFonts w:ascii="Calibri" w:hAnsi="Calibri"/>
        <w:sz w:val="22"/>
        <w:szCs w:val="22"/>
        <w:lang w:val="en-US"/>
      </w:rPr>
      <w:t xml:space="preserve"> O</w:t>
    </w:r>
    <w:r w:rsidR="00F66AD2">
      <w:rPr>
        <w:rFonts w:ascii="Calibri" w:hAnsi="Calibri"/>
        <w:sz w:val="22"/>
        <w:szCs w:val="22"/>
        <w:lang w:val="en-US"/>
      </w:rPr>
      <w:t>ktober</w:t>
    </w:r>
    <w:r w:rsidRPr="00446DAF">
      <w:rPr>
        <w:rFonts w:ascii="Calibri" w:hAnsi="Calibri"/>
        <w:sz w:val="22"/>
        <w:szCs w:val="22"/>
        <w:lang w:val="en-US"/>
      </w:rPr>
      <w:t xml:space="preserve"> 20</w:t>
    </w:r>
    <w:r w:rsidR="00F66AD2">
      <w:rPr>
        <w:rFonts w:ascii="Calibri" w:hAnsi="Calibri"/>
        <w:sz w:val="22"/>
        <w:szCs w:val="22"/>
        <w:lang w:val="en-US"/>
      </w:rPr>
      <w:t>21</w:t>
    </w:r>
  </w:p>
  <w:p w14:paraId="65BD33F6" w14:textId="77777777" w:rsidR="003550D7" w:rsidRPr="003550D7" w:rsidRDefault="003550D7" w:rsidP="003550D7">
    <w:pPr>
      <w:pStyle w:val="Footer"/>
      <w:ind w:left="-72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76FB" w14:textId="77777777" w:rsidR="00FF3539" w:rsidRDefault="00FF3539">
      <w:r>
        <w:separator/>
      </w:r>
    </w:p>
  </w:footnote>
  <w:footnote w:type="continuationSeparator" w:id="0">
    <w:p w14:paraId="054FB2AA" w14:textId="77777777" w:rsidR="00FF3539" w:rsidRDefault="00FF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E57"/>
    <w:multiLevelType w:val="hybridMultilevel"/>
    <w:tmpl w:val="44DAC0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B1538"/>
    <w:multiLevelType w:val="hybridMultilevel"/>
    <w:tmpl w:val="DB584558"/>
    <w:lvl w:ilvl="0" w:tplc="7AFED0C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CD3"/>
    <w:multiLevelType w:val="hybridMultilevel"/>
    <w:tmpl w:val="CC5A4C96"/>
    <w:lvl w:ilvl="0" w:tplc="1DE8BC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308DF"/>
    <w:multiLevelType w:val="multilevel"/>
    <w:tmpl w:val="162E296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157D074E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1AC11F1C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1742148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21AE4559"/>
    <w:multiLevelType w:val="hybridMultilevel"/>
    <w:tmpl w:val="729C59AE"/>
    <w:lvl w:ilvl="0" w:tplc="05C83FB4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8" w15:restartNumberingAfterBreak="0">
    <w:nsid w:val="234A143B"/>
    <w:multiLevelType w:val="multilevel"/>
    <w:tmpl w:val="C4301F6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58470AC"/>
    <w:multiLevelType w:val="hybridMultilevel"/>
    <w:tmpl w:val="A2528E58"/>
    <w:lvl w:ilvl="0" w:tplc="0B5E8E6A">
      <w:start w:val="2"/>
      <w:numFmt w:val="low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45BE0CB0">
      <w:start w:val="6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28044D29"/>
    <w:multiLevelType w:val="multilevel"/>
    <w:tmpl w:val="F3F46B5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8D06C4"/>
    <w:multiLevelType w:val="hybridMultilevel"/>
    <w:tmpl w:val="90C2E9F0"/>
    <w:lvl w:ilvl="0" w:tplc="08760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03E7F"/>
    <w:multiLevelType w:val="hybridMultilevel"/>
    <w:tmpl w:val="05945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0FEA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E3110C3"/>
    <w:multiLevelType w:val="multilevel"/>
    <w:tmpl w:val="9A0E89A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E374EC"/>
    <w:multiLevelType w:val="multilevel"/>
    <w:tmpl w:val="B23418AA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E4316B1"/>
    <w:multiLevelType w:val="multilevel"/>
    <w:tmpl w:val="4D5C22D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07D0267"/>
    <w:multiLevelType w:val="multilevel"/>
    <w:tmpl w:val="8A7C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4534276"/>
    <w:multiLevelType w:val="hybridMultilevel"/>
    <w:tmpl w:val="06A67348"/>
    <w:lvl w:ilvl="0" w:tplc="DD3858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DEE506A">
      <w:start w:val="3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252EC780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8D77616"/>
    <w:multiLevelType w:val="hybridMultilevel"/>
    <w:tmpl w:val="FF4244C6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E6F60964">
      <w:start w:val="2"/>
      <w:numFmt w:val="bullet"/>
      <w:lvlText w:val="-"/>
      <w:lvlJc w:val="left"/>
      <w:pPr>
        <w:tabs>
          <w:tab w:val="num" w:pos="2502"/>
        </w:tabs>
        <w:ind w:left="25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58DF3100"/>
    <w:multiLevelType w:val="multilevel"/>
    <w:tmpl w:val="17160F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5229FD"/>
    <w:multiLevelType w:val="multilevel"/>
    <w:tmpl w:val="03807F16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5D1E1F"/>
    <w:multiLevelType w:val="hybridMultilevel"/>
    <w:tmpl w:val="BA7235EA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D501E5D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5FB61903"/>
    <w:multiLevelType w:val="hybridMultilevel"/>
    <w:tmpl w:val="86AAAF12"/>
    <w:lvl w:ilvl="0" w:tplc="E52EC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F4FA8"/>
    <w:multiLevelType w:val="hybridMultilevel"/>
    <w:tmpl w:val="2A345078"/>
    <w:lvl w:ilvl="0" w:tplc="93383F8C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61A4D51"/>
    <w:multiLevelType w:val="multilevel"/>
    <w:tmpl w:val="CFD81C1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F1F3D88"/>
    <w:multiLevelType w:val="hybridMultilevel"/>
    <w:tmpl w:val="02FA7222"/>
    <w:lvl w:ilvl="0" w:tplc="53BCB38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F4048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DD2E2F"/>
    <w:multiLevelType w:val="hybridMultilevel"/>
    <w:tmpl w:val="9CEEE4E2"/>
    <w:lvl w:ilvl="0" w:tplc="989621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1E8D80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4ED00F7"/>
    <w:multiLevelType w:val="hybridMultilevel"/>
    <w:tmpl w:val="8A8ED862"/>
    <w:lvl w:ilvl="0" w:tplc="6CB82F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2B4DF0"/>
    <w:multiLevelType w:val="hybridMultilevel"/>
    <w:tmpl w:val="6DD2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B4326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2" w15:restartNumberingAfterBreak="0">
    <w:nsid w:val="7D711A6A"/>
    <w:multiLevelType w:val="multilevel"/>
    <w:tmpl w:val="00F4D4F0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DA56DC1"/>
    <w:multiLevelType w:val="multilevel"/>
    <w:tmpl w:val="A4FAAF70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DD65846"/>
    <w:multiLevelType w:val="hybridMultilevel"/>
    <w:tmpl w:val="9378EB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5" w15:restartNumberingAfterBreak="0">
    <w:nsid w:val="7E6245A9"/>
    <w:multiLevelType w:val="hybridMultilevel"/>
    <w:tmpl w:val="30A6B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9"/>
  </w:num>
  <w:num w:numId="5">
    <w:abstractNumId w:val="11"/>
  </w:num>
  <w:num w:numId="6">
    <w:abstractNumId w:val="0"/>
  </w:num>
  <w:num w:numId="7">
    <w:abstractNumId w:val="9"/>
  </w:num>
  <w:num w:numId="8">
    <w:abstractNumId w:val="30"/>
  </w:num>
  <w:num w:numId="9">
    <w:abstractNumId w:val="7"/>
  </w:num>
  <w:num w:numId="10">
    <w:abstractNumId w:val="13"/>
  </w:num>
  <w:num w:numId="11">
    <w:abstractNumId w:val="22"/>
  </w:num>
  <w:num w:numId="12">
    <w:abstractNumId w:val="1"/>
  </w:num>
  <w:num w:numId="13">
    <w:abstractNumId w:val="29"/>
  </w:num>
  <w:num w:numId="14">
    <w:abstractNumId w:val="35"/>
  </w:num>
  <w:num w:numId="15">
    <w:abstractNumId w:val="24"/>
  </w:num>
  <w:num w:numId="16">
    <w:abstractNumId w:val="12"/>
  </w:num>
  <w:num w:numId="17">
    <w:abstractNumId w:val="2"/>
  </w:num>
  <w:num w:numId="18">
    <w:abstractNumId w:val="25"/>
  </w:num>
  <w:num w:numId="19">
    <w:abstractNumId w:val="10"/>
  </w:num>
  <w:num w:numId="20">
    <w:abstractNumId w:val="21"/>
  </w:num>
  <w:num w:numId="21">
    <w:abstractNumId w:val="33"/>
  </w:num>
  <w:num w:numId="22">
    <w:abstractNumId w:val="8"/>
  </w:num>
  <w:num w:numId="23">
    <w:abstractNumId w:val="20"/>
  </w:num>
  <w:num w:numId="24">
    <w:abstractNumId w:val="16"/>
  </w:num>
  <w:num w:numId="25">
    <w:abstractNumId w:val="34"/>
  </w:num>
  <w:num w:numId="26">
    <w:abstractNumId w:val="17"/>
  </w:num>
  <w:num w:numId="27">
    <w:abstractNumId w:val="32"/>
  </w:num>
  <w:num w:numId="28">
    <w:abstractNumId w:val="28"/>
  </w:num>
  <w:num w:numId="29">
    <w:abstractNumId w:val="18"/>
  </w:num>
  <w:num w:numId="30">
    <w:abstractNumId w:val="27"/>
  </w:num>
  <w:num w:numId="31">
    <w:abstractNumId w:val="15"/>
  </w:num>
  <w:num w:numId="32">
    <w:abstractNumId w:val="4"/>
  </w:num>
  <w:num w:numId="33">
    <w:abstractNumId w:val="23"/>
  </w:num>
  <w:num w:numId="34">
    <w:abstractNumId w:val="5"/>
  </w:num>
  <w:num w:numId="35">
    <w:abstractNumId w:val="6"/>
  </w:num>
  <w:num w:numId="3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4B"/>
    <w:rsid w:val="00000441"/>
    <w:rsid w:val="00003B23"/>
    <w:rsid w:val="000043ED"/>
    <w:rsid w:val="00005A20"/>
    <w:rsid w:val="00005D6F"/>
    <w:rsid w:val="0000783F"/>
    <w:rsid w:val="00007D46"/>
    <w:rsid w:val="000137F1"/>
    <w:rsid w:val="00016C3B"/>
    <w:rsid w:val="000243B6"/>
    <w:rsid w:val="00027A04"/>
    <w:rsid w:val="00027CBC"/>
    <w:rsid w:val="00033C50"/>
    <w:rsid w:val="00040825"/>
    <w:rsid w:val="000445F5"/>
    <w:rsid w:val="00045144"/>
    <w:rsid w:val="00045249"/>
    <w:rsid w:val="0004626E"/>
    <w:rsid w:val="000469DF"/>
    <w:rsid w:val="000469F8"/>
    <w:rsid w:val="00046F11"/>
    <w:rsid w:val="00051911"/>
    <w:rsid w:val="00054E5B"/>
    <w:rsid w:val="00055341"/>
    <w:rsid w:val="00060002"/>
    <w:rsid w:val="00060BDF"/>
    <w:rsid w:val="0006200B"/>
    <w:rsid w:val="00067AB8"/>
    <w:rsid w:val="00071A93"/>
    <w:rsid w:val="00075CC6"/>
    <w:rsid w:val="000805CF"/>
    <w:rsid w:val="000824F7"/>
    <w:rsid w:val="00083D28"/>
    <w:rsid w:val="00084AB0"/>
    <w:rsid w:val="000850AA"/>
    <w:rsid w:val="00085190"/>
    <w:rsid w:val="00085232"/>
    <w:rsid w:val="0008566D"/>
    <w:rsid w:val="00086172"/>
    <w:rsid w:val="00086DF7"/>
    <w:rsid w:val="000908E7"/>
    <w:rsid w:val="00090903"/>
    <w:rsid w:val="00092836"/>
    <w:rsid w:val="000A067E"/>
    <w:rsid w:val="000A1F0C"/>
    <w:rsid w:val="000A391A"/>
    <w:rsid w:val="000A5395"/>
    <w:rsid w:val="000A740B"/>
    <w:rsid w:val="000A7724"/>
    <w:rsid w:val="000A7E92"/>
    <w:rsid w:val="000B18F7"/>
    <w:rsid w:val="000B4E75"/>
    <w:rsid w:val="000B6D77"/>
    <w:rsid w:val="000B7570"/>
    <w:rsid w:val="000C18EA"/>
    <w:rsid w:val="000C23D3"/>
    <w:rsid w:val="000C2740"/>
    <w:rsid w:val="000C32CC"/>
    <w:rsid w:val="000C5EFA"/>
    <w:rsid w:val="000D04D4"/>
    <w:rsid w:val="000D6047"/>
    <w:rsid w:val="000D6D44"/>
    <w:rsid w:val="000D7E1A"/>
    <w:rsid w:val="000E42EB"/>
    <w:rsid w:val="000F4AB3"/>
    <w:rsid w:val="000F55C3"/>
    <w:rsid w:val="000F7974"/>
    <w:rsid w:val="00102085"/>
    <w:rsid w:val="0010304C"/>
    <w:rsid w:val="0010307A"/>
    <w:rsid w:val="00103F17"/>
    <w:rsid w:val="00105366"/>
    <w:rsid w:val="00106BE4"/>
    <w:rsid w:val="00107D6D"/>
    <w:rsid w:val="00110AF6"/>
    <w:rsid w:val="00111530"/>
    <w:rsid w:val="0011497C"/>
    <w:rsid w:val="0011566B"/>
    <w:rsid w:val="00115BC7"/>
    <w:rsid w:val="00116CF7"/>
    <w:rsid w:val="00117F36"/>
    <w:rsid w:val="00120524"/>
    <w:rsid w:val="001223E3"/>
    <w:rsid w:val="00131276"/>
    <w:rsid w:val="00131872"/>
    <w:rsid w:val="00134809"/>
    <w:rsid w:val="00141AB3"/>
    <w:rsid w:val="00142ACC"/>
    <w:rsid w:val="00144C31"/>
    <w:rsid w:val="00145281"/>
    <w:rsid w:val="0014651C"/>
    <w:rsid w:val="00147D98"/>
    <w:rsid w:val="001525A2"/>
    <w:rsid w:val="00153A52"/>
    <w:rsid w:val="001542CF"/>
    <w:rsid w:val="00154C8F"/>
    <w:rsid w:val="00155A91"/>
    <w:rsid w:val="001570AB"/>
    <w:rsid w:val="0015711C"/>
    <w:rsid w:val="00164863"/>
    <w:rsid w:val="001668D2"/>
    <w:rsid w:val="001716CC"/>
    <w:rsid w:val="00172C84"/>
    <w:rsid w:val="001748DC"/>
    <w:rsid w:val="0017757A"/>
    <w:rsid w:val="0018020C"/>
    <w:rsid w:val="001818E7"/>
    <w:rsid w:val="0018325A"/>
    <w:rsid w:val="00183DE1"/>
    <w:rsid w:val="00184D68"/>
    <w:rsid w:val="00186787"/>
    <w:rsid w:val="001875EA"/>
    <w:rsid w:val="001876FC"/>
    <w:rsid w:val="00187FE9"/>
    <w:rsid w:val="001973B6"/>
    <w:rsid w:val="001A69CC"/>
    <w:rsid w:val="001A6AA6"/>
    <w:rsid w:val="001A7CDE"/>
    <w:rsid w:val="001B093E"/>
    <w:rsid w:val="001B4D5C"/>
    <w:rsid w:val="001B56CC"/>
    <w:rsid w:val="001B7D4F"/>
    <w:rsid w:val="001C24A8"/>
    <w:rsid w:val="001C2FEB"/>
    <w:rsid w:val="001C3AD8"/>
    <w:rsid w:val="001C3F61"/>
    <w:rsid w:val="001D0347"/>
    <w:rsid w:val="001D1458"/>
    <w:rsid w:val="001D28F9"/>
    <w:rsid w:val="001D502A"/>
    <w:rsid w:val="001D5308"/>
    <w:rsid w:val="001E034C"/>
    <w:rsid w:val="001E1BE3"/>
    <w:rsid w:val="001E4387"/>
    <w:rsid w:val="001E585D"/>
    <w:rsid w:val="001E6047"/>
    <w:rsid w:val="001E7871"/>
    <w:rsid w:val="001F0796"/>
    <w:rsid w:val="001F0C96"/>
    <w:rsid w:val="001F104A"/>
    <w:rsid w:val="001F114B"/>
    <w:rsid w:val="001F1806"/>
    <w:rsid w:val="001F5DEC"/>
    <w:rsid w:val="001F61DC"/>
    <w:rsid w:val="001F6598"/>
    <w:rsid w:val="002002AE"/>
    <w:rsid w:val="002006C9"/>
    <w:rsid w:val="00202438"/>
    <w:rsid w:val="002046D6"/>
    <w:rsid w:val="00204912"/>
    <w:rsid w:val="00207C65"/>
    <w:rsid w:val="00216172"/>
    <w:rsid w:val="0021647D"/>
    <w:rsid w:val="002169D8"/>
    <w:rsid w:val="0022014B"/>
    <w:rsid w:val="00221E24"/>
    <w:rsid w:val="00230EC5"/>
    <w:rsid w:val="00233B5A"/>
    <w:rsid w:val="00236BCF"/>
    <w:rsid w:val="00237138"/>
    <w:rsid w:val="002406A9"/>
    <w:rsid w:val="00244A48"/>
    <w:rsid w:val="00250428"/>
    <w:rsid w:val="00250983"/>
    <w:rsid w:val="00251D1A"/>
    <w:rsid w:val="002534A8"/>
    <w:rsid w:val="002576AA"/>
    <w:rsid w:val="00257720"/>
    <w:rsid w:val="00260692"/>
    <w:rsid w:val="00260D58"/>
    <w:rsid w:val="00261C0D"/>
    <w:rsid w:val="00261E47"/>
    <w:rsid w:val="00270215"/>
    <w:rsid w:val="00270470"/>
    <w:rsid w:val="002719A2"/>
    <w:rsid w:val="002721EB"/>
    <w:rsid w:val="002722E0"/>
    <w:rsid w:val="00273BF9"/>
    <w:rsid w:val="00275938"/>
    <w:rsid w:val="002763BD"/>
    <w:rsid w:val="00276DB8"/>
    <w:rsid w:val="00277C16"/>
    <w:rsid w:val="00280107"/>
    <w:rsid w:val="00281B01"/>
    <w:rsid w:val="0028231C"/>
    <w:rsid w:val="00285866"/>
    <w:rsid w:val="00287AA3"/>
    <w:rsid w:val="0029120D"/>
    <w:rsid w:val="00292781"/>
    <w:rsid w:val="00296166"/>
    <w:rsid w:val="0029760A"/>
    <w:rsid w:val="002A032B"/>
    <w:rsid w:val="002A0610"/>
    <w:rsid w:val="002A06BF"/>
    <w:rsid w:val="002A341D"/>
    <w:rsid w:val="002A5FAE"/>
    <w:rsid w:val="002A6F01"/>
    <w:rsid w:val="002B1A93"/>
    <w:rsid w:val="002B2FF8"/>
    <w:rsid w:val="002B3725"/>
    <w:rsid w:val="002B42E1"/>
    <w:rsid w:val="002B56A7"/>
    <w:rsid w:val="002B63C7"/>
    <w:rsid w:val="002C1348"/>
    <w:rsid w:val="002C1521"/>
    <w:rsid w:val="002C3167"/>
    <w:rsid w:val="002C4C9C"/>
    <w:rsid w:val="002C5062"/>
    <w:rsid w:val="002C7D56"/>
    <w:rsid w:val="002D0927"/>
    <w:rsid w:val="002D1F0C"/>
    <w:rsid w:val="002D2161"/>
    <w:rsid w:val="002D34F4"/>
    <w:rsid w:val="002D3E5D"/>
    <w:rsid w:val="002D40FC"/>
    <w:rsid w:val="002D699D"/>
    <w:rsid w:val="002E1957"/>
    <w:rsid w:val="002E214A"/>
    <w:rsid w:val="002E60F4"/>
    <w:rsid w:val="002F029A"/>
    <w:rsid w:val="002F122B"/>
    <w:rsid w:val="002F24D3"/>
    <w:rsid w:val="002F4290"/>
    <w:rsid w:val="002F4CF4"/>
    <w:rsid w:val="002F68CA"/>
    <w:rsid w:val="002F69B0"/>
    <w:rsid w:val="002F7E8A"/>
    <w:rsid w:val="003005FA"/>
    <w:rsid w:val="00300B4E"/>
    <w:rsid w:val="0030395B"/>
    <w:rsid w:val="00303AA2"/>
    <w:rsid w:val="003054BD"/>
    <w:rsid w:val="00307655"/>
    <w:rsid w:val="003139EA"/>
    <w:rsid w:val="003172EE"/>
    <w:rsid w:val="00317D49"/>
    <w:rsid w:val="00320917"/>
    <w:rsid w:val="00322E81"/>
    <w:rsid w:val="00323178"/>
    <w:rsid w:val="00323D4C"/>
    <w:rsid w:val="003267DD"/>
    <w:rsid w:val="0033244E"/>
    <w:rsid w:val="0033527C"/>
    <w:rsid w:val="00335452"/>
    <w:rsid w:val="00340C6E"/>
    <w:rsid w:val="00342923"/>
    <w:rsid w:val="00342AA6"/>
    <w:rsid w:val="00344438"/>
    <w:rsid w:val="00352479"/>
    <w:rsid w:val="00354F98"/>
    <w:rsid w:val="003550D7"/>
    <w:rsid w:val="0035533D"/>
    <w:rsid w:val="0035547D"/>
    <w:rsid w:val="00356737"/>
    <w:rsid w:val="003615CD"/>
    <w:rsid w:val="00362418"/>
    <w:rsid w:val="0036267C"/>
    <w:rsid w:val="00363EA2"/>
    <w:rsid w:val="00364BC4"/>
    <w:rsid w:val="00365D05"/>
    <w:rsid w:val="00367E22"/>
    <w:rsid w:val="00367FE5"/>
    <w:rsid w:val="003700BB"/>
    <w:rsid w:val="003716D2"/>
    <w:rsid w:val="00372A76"/>
    <w:rsid w:val="003738F3"/>
    <w:rsid w:val="00373933"/>
    <w:rsid w:val="0038256F"/>
    <w:rsid w:val="003825C7"/>
    <w:rsid w:val="003855FC"/>
    <w:rsid w:val="0038739D"/>
    <w:rsid w:val="00394333"/>
    <w:rsid w:val="00396C06"/>
    <w:rsid w:val="003A3E0B"/>
    <w:rsid w:val="003A47D8"/>
    <w:rsid w:val="003A5E55"/>
    <w:rsid w:val="003A6A42"/>
    <w:rsid w:val="003B1318"/>
    <w:rsid w:val="003B1FED"/>
    <w:rsid w:val="003B231A"/>
    <w:rsid w:val="003B2E7C"/>
    <w:rsid w:val="003B761B"/>
    <w:rsid w:val="003C0608"/>
    <w:rsid w:val="003C263B"/>
    <w:rsid w:val="003C38DF"/>
    <w:rsid w:val="003C536A"/>
    <w:rsid w:val="003C6BA8"/>
    <w:rsid w:val="003D1BFA"/>
    <w:rsid w:val="003D30AB"/>
    <w:rsid w:val="003D4598"/>
    <w:rsid w:val="003D4835"/>
    <w:rsid w:val="003D6F80"/>
    <w:rsid w:val="003D75FE"/>
    <w:rsid w:val="003E053B"/>
    <w:rsid w:val="003E0D29"/>
    <w:rsid w:val="003E24E8"/>
    <w:rsid w:val="003E379E"/>
    <w:rsid w:val="003F04F4"/>
    <w:rsid w:val="003F1595"/>
    <w:rsid w:val="003F2C14"/>
    <w:rsid w:val="003F3053"/>
    <w:rsid w:val="003F35DF"/>
    <w:rsid w:val="003F6C02"/>
    <w:rsid w:val="003F7067"/>
    <w:rsid w:val="00401C65"/>
    <w:rsid w:val="0040289A"/>
    <w:rsid w:val="00402ACB"/>
    <w:rsid w:val="00402E17"/>
    <w:rsid w:val="004135A2"/>
    <w:rsid w:val="004229CD"/>
    <w:rsid w:val="004304B5"/>
    <w:rsid w:val="004315F7"/>
    <w:rsid w:val="00431E6D"/>
    <w:rsid w:val="00432EC6"/>
    <w:rsid w:val="0043398B"/>
    <w:rsid w:val="00434EFD"/>
    <w:rsid w:val="00440431"/>
    <w:rsid w:val="004407D0"/>
    <w:rsid w:val="00443852"/>
    <w:rsid w:val="00443C30"/>
    <w:rsid w:val="0044436E"/>
    <w:rsid w:val="00444AF4"/>
    <w:rsid w:val="00446DAF"/>
    <w:rsid w:val="00451674"/>
    <w:rsid w:val="00452117"/>
    <w:rsid w:val="00454AE7"/>
    <w:rsid w:val="00454F44"/>
    <w:rsid w:val="00455E6D"/>
    <w:rsid w:val="004641AF"/>
    <w:rsid w:val="0046420E"/>
    <w:rsid w:val="004644CC"/>
    <w:rsid w:val="00465773"/>
    <w:rsid w:val="00465C4E"/>
    <w:rsid w:val="00465C99"/>
    <w:rsid w:val="00465E7C"/>
    <w:rsid w:val="004668D1"/>
    <w:rsid w:val="004724B5"/>
    <w:rsid w:val="004724FA"/>
    <w:rsid w:val="00473F97"/>
    <w:rsid w:val="00475521"/>
    <w:rsid w:val="00477D87"/>
    <w:rsid w:val="00481378"/>
    <w:rsid w:val="004816DA"/>
    <w:rsid w:val="0048348D"/>
    <w:rsid w:val="00485AD8"/>
    <w:rsid w:val="00487A9A"/>
    <w:rsid w:val="00487C5E"/>
    <w:rsid w:val="00491230"/>
    <w:rsid w:val="0049315B"/>
    <w:rsid w:val="00493AEC"/>
    <w:rsid w:val="00495432"/>
    <w:rsid w:val="004973EA"/>
    <w:rsid w:val="004A2ECB"/>
    <w:rsid w:val="004A4797"/>
    <w:rsid w:val="004A7234"/>
    <w:rsid w:val="004A73D1"/>
    <w:rsid w:val="004B093A"/>
    <w:rsid w:val="004B0B7C"/>
    <w:rsid w:val="004B42EB"/>
    <w:rsid w:val="004B4EF6"/>
    <w:rsid w:val="004B5A4B"/>
    <w:rsid w:val="004B5B42"/>
    <w:rsid w:val="004B6537"/>
    <w:rsid w:val="004C31B7"/>
    <w:rsid w:val="004C639C"/>
    <w:rsid w:val="004D0C80"/>
    <w:rsid w:val="004D31F4"/>
    <w:rsid w:val="004D63BD"/>
    <w:rsid w:val="004E0694"/>
    <w:rsid w:val="004E3BE4"/>
    <w:rsid w:val="004E6A19"/>
    <w:rsid w:val="004E7A4F"/>
    <w:rsid w:val="004F1BF5"/>
    <w:rsid w:val="004F1C49"/>
    <w:rsid w:val="004F2092"/>
    <w:rsid w:val="004F2203"/>
    <w:rsid w:val="004F7B78"/>
    <w:rsid w:val="00503830"/>
    <w:rsid w:val="00506220"/>
    <w:rsid w:val="00512D53"/>
    <w:rsid w:val="00516D0C"/>
    <w:rsid w:val="00520DF6"/>
    <w:rsid w:val="00520E64"/>
    <w:rsid w:val="005221B1"/>
    <w:rsid w:val="00525C18"/>
    <w:rsid w:val="00525D7E"/>
    <w:rsid w:val="00526283"/>
    <w:rsid w:val="00526AB4"/>
    <w:rsid w:val="00530A1E"/>
    <w:rsid w:val="00530C04"/>
    <w:rsid w:val="00530E4C"/>
    <w:rsid w:val="00531962"/>
    <w:rsid w:val="00532038"/>
    <w:rsid w:val="005376F9"/>
    <w:rsid w:val="00540119"/>
    <w:rsid w:val="005425D2"/>
    <w:rsid w:val="0054497A"/>
    <w:rsid w:val="005474DA"/>
    <w:rsid w:val="00550284"/>
    <w:rsid w:val="005515C9"/>
    <w:rsid w:val="00552018"/>
    <w:rsid w:val="00554806"/>
    <w:rsid w:val="0055580F"/>
    <w:rsid w:val="005577D6"/>
    <w:rsid w:val="0056187C"/>
    <w:rsid w:val="0056221E"/>
    <w:rsid w:val="00562301"/>
    <w:rsid w:val="00566445"/>
    <w:rsid w:val="0056698C"/>
    <w:rsid w:val="00570238"/>
    <w:rsid w:val="00570A74"/>
    <w:rsid w:val="00571636"/>
    <w:rsid w:val="00571FA5"/>
    <w:rsid w:val="005778B9"/>
    <w:rsid w:val="005779E3"/>
    <w:rsid w:val="00582644"/>
    <w:rsid w:val="00582C54"/>
    <w:rsid w:val="005842EA"/>
    <w:rsid w:val="00594601"/>
    <w:rsid w:val="00596010"/>
    <w:rsid w:val="005A22B5"/>
    <w:rsid w:val="005A2A2C"/>
    <w:rsid w:val="005A4D5A"/>
    <w:rsid w:val="005A5E02"/>
    <w:rsid w:val="005A6B6A"/>
    <w:rsid w:val="005B1044"/>
    <w:rsid w:val="005B1172"/>
    <w:rsid w:val="005B2EBB"/>
    <w:rsid w:val="005B6503"/>
    <w:rsid w:val="005C09F0"/>
    <w:rsid w:val="005C19B2"/>
    <w:rsid w:val="005C3D66"/>
    <w:rsid w:val="005C415F"/>
    <w:rsid w:val="005C4E81"/>
    <w:rsid w:val="005C4F66"/>
    <w:rsid w:val="005D1458"/>
    <w:rsid w:val="005D1C71"/>
    <w:rsid w:val="005D3A48"/>
    <w:rsid w:val="005D41C1"/>
    <w:rsid w:val="005D4E48"/>
    <w:rsid w:val="005D619D"/>
    <w:rsid w:val="005E15BB"/>
    <w:rsid w:val="005E3273"/>
    <w:rsid w:val="005E3506"/>
    <w:rsid w:val="005F172D"/>
    <w:rsid w:val="005F4DBD"/>
    <w:rsid w:val="00601651"/>
    <w:rsid w:val="006017C6"/>
    <w:rsid w:val="00603074"/>
    <w:rsid w:val="0060365E"/>
    <w:rsid w:val="00604A3B"/>
    <w:rsid w:val="00605DD6"/>
    <w:rsid w:val="006061F2"/>
    <w:rsid w:val="0061213C"/>
    <w:rsid w:val="006147D8"/>
    <w:rsid w:val="00624F65"/>
    <w:rsid w:val="00625A59"/>
    <w:rsid w:val="00625E25"/>
    <w:rsid w:val="0062658A"/>
    <w:rsid w:val="00626EAE"/>
    <w:rsid w:val="006276D6"/>
    <w:rsid w:val="00630024"/>
    <w:rsid w:val="00630364"/>
    <w:rsid w:val="006323DD"/>
    <w:rsid w:val="006330A4"/>
    <w:rsid w:val="006338F1"/>
    <w:rsid w:val="00637352"/>
    <w:rsid w:val="006375B2"/>
    <w:rsid w:val="00641A84"/>
    <w:rsid w:val="006434A9"/>
    <w:rsid w:val="006439C3"/>
    <w:rsid w:val="00645C48"/>
    <w:rsid w:val="00650DDA"/>
    <w:rsid w:val="0065265D"/>
    <w:rsid w:val="00652977"/>
    <w:rsid w:val="00653920"/>
    <w:rsid w:val="00655993"/>
    <w:rsid w:val="006606CA"/>
    <w:rsid w:val="00660F8D"/>
    <w:rsid w:val="006612C3"/>
    <w:rsid w:val="006648FE"/>
    <w:rsid w:val="0066514F"/>
    <w:rsid w:val="006711AF"/>
    <w:rsid w:val="00671C0B"/>
    <w:rsid w:val="00671F03"/>
    <w:rsid w:val="006740A7"/>
    <w:rsid w:val="00677EAB"/>
    <w:rsid w:val="00680B39"/>
    <w:rsid w:val="00687373"/>
    <w:rsid w:val="006909E4"/>
    <w:rsid w:val="00692E72"/>
    <w:rsid w:val="0069302F"/>
    <w:rsid w:val="00693065"/>
    <w:rsid w:val="006931CA"/>
    <w:rsid w:val="006934EE"/>
    <w:rsid w:val="00695783"/>
    <w:rsid w:val="0069662B"/>
    <w:rsid w:val="006978B7"/>
    <w:rsid w:val="006A425B"/>
    <w:rsid w:val="006A5E2A"/>
    <w:rsid w:val="006B0088"/>
    <w:rsid w:val="006B1205"/>
    <w:rsid w:val="006B25CB"/>
    <w:rsid w:val="006B3969"/>
    <w:rsid w:val="006C153E"/>
    <w:rsid w:val="006C1656"/>
    <w:rsid w:val="006C768C"/>
    <w:rsid w:val="006D04C5"/>
    <w:rsid w:val="006D0B50"/>
    <w:rsid w:val="006D3DD1"/>
    <w:rsid w:val="006D3F91"/>
    <w:rsid w:val="006E16F1"/>
    <w:rsid w:val="006E53D0"/>
    <w:rsid w:val="006E59F8"/>
    <w:rsid w:val="006E5D18"/>
    <w:rsid w:val="006E7D0C"/>
    <w:rsid w:val="006F08BC"/>
    <w:rsid w:val="006F1AEE"/>
    <w:rsid w:val="006F6CAB"/>
    <w:rsid w:val="006F79FD"/>
    <w:rsid w:val="006F7BD1"/>
    <w:rsid w:val="00702DC7"/>
    <w:rsid w:val="00703717"/>
    <w:rsid w:val="00704020"/>
    <w:rsid w:val="00704261"/>
    <w:rsid w:val="0071076A"/>
    <w:rsid w:val="007135E5"/>
    <w:rsid w:val="00713767"/>
    <w:rsid w:val="0071654A"/>
    <w:rsid w:val="007172BF"/>
    <w:rsid w:val="0072103C"/>
    <w:rsid w:val="00721DDC"/>
    <w:rsid w:val="0072232E"/>
    <w:rsid w:val="00723522"/>
    <w:rsid w:val="00723B44"/>
    <w:rsid w:val="007248D8"/>
    <w:rsid w:val="00725DA4"/>
    <w:rsid w:val="0072624A"/>
    <w:rsid w:val="0073003B"/>
    <w:rsid w:val="007333FD"/>
    <w:rsid w:val="00734016"/>
    <w:rsid w:val="00734118"/>
    <w:rsid w:val="0073527D"/>
    <w:rsid w:val="00735BB9"/>
    <w:rsid w:val="00737659"/>
    <w:rsid w:val="007405A6"/>
    <w:rsid w:val="00740E55"/>
    <w:rsid w:val="00743A8A"/>
    <w:rsid w:val="00745A9A"/>
    <w:rsid w:val="00747D0F"/>
    <w:rsid w:val="00750EA4"/>
    <w:rsid w:val="00751628"/>
    <w:rsid w:val="00751F95"/>
    <w:rsid w:val="0075214E"/>
    <w:rsid w:val="00761A2D"/>
    <w:rsid w:val="00764A19"/>
    <w:rsid w:val="007667D7"/>
    <w:rsid w:val="0077201D"/>
    <w:rsid w:val="00773692"/>
    <w:rsid w:val="00773BAF"/>
    <w:rsid w:val="00777569"/>
    <w:rsid w:val="00780966"/>
    <w:rsid w:val="00781DBC"/>
    <w:rsid w:val="00783A31"/>
    <w:rsid w:val="0078417A"/>
    <w:rsid w:val="0079002F"/>
    <w:rsid w:val="0079187F"/>
    <w:rsid w:val="007943CC"/>
    <w:rsid w:val="00796158"/>
    <w:rsid w:val="00796C2E"/>
    <w:rsid w:val="007A39FE"/>
    <w:rsid w:val="007A55BC"/>
    <w:rsid w:val="007A718D"/>
    <w:rsid w:val="007A7E39"/>
    <w:rsid w:val="007B121C"/>
    <w:rsid w:val="007B2775"/>
    <w:rsid w:val="007B5396"/>
    <w:rsid w:val="007B623A"/>
    <w:rsid w:val="007C19CC"/>
    <w:rsid w:val="007C2783"/>
    <w:rsid w:val="007C2CE4"/>
    <w:rsid w:val="007C52DB"/>
    <w:rsid w:val="007C55A9"/>
    <w:rsid w:val="007C7633"/>
    <w:rsid w:val="007D1879"/>
    <w:rsid w:val="007D1C27"/>
    <w:rsid w:val="007D26C2"/>
    <w:rsid w:val="007D32AA"/>
    <w:rsid w:val="007D440C"/>
    <w:rsid w:val="007D4ACE"/>
    <w:rsid w:val="007D6D00"/>
    <w:rsid w:val="007D745C"/>
    <w:rsid w:val="007E1C2F"/>
    <w:rsid w:val="007E1E8E"/>
    <w:rsid w:val="007E4212"/>
    <w:rsid w:val="007F09A0"/>
    <w:rsid w:val="007F427F"/>
    <w:rsid w:val="007F453D"/>
    <w:rsid w:val="007F4989"/>
    <w:rsid w:val="007F4C8B"/>
    <w:rsid w:val="007F5021"/>
    <w:rsid w:val="007F63ED"/>
    <w:rsid w:val="007F68DA"/>
    <w:rsid w:val="00800E40"/>
    <w:rsid w:val="008068BE"/>
    <w:rsid w:val="008101A0"/>
    <w:rsid w:val="00810CE4"/>
    <w:rsid w:val="00813C18"/>
    <w:rsid w:val="00815C3C"/>
    <w:rsid w:val="008169C3"/>
    <w:rsid w:val="00823E61"/>
    <w:rsid w:val="00824EC7"/>
    <w:rsid w:val="0082623D"/>
    <w:rsid w:val="00827FDD"/>
    <w:rsid w:val="00830F06"/>
    <w:rsid w:val="00831538"/>
    <w:rsid w:val="008320C0"/>
    <w:rsid w:val="008339C7"/>
    <w:rsid w:val="00834D78"/>
    <w:rsid w:val="00835521"/>
    <w:rsid w:val="00836230"/>
    <w:rsid w:val="008372C9"/>
    <w:rsid w:val="00837ACB"/>
    <w:rsid w:val="00843FB3"/>
    <w:rsid w:val="008516E5"/>
    <w:rsid w:val="00855863"/>
    <w:rsid w:val="00856CFB"/>
    <w:rsid w:val="00860C85"/>
    <w:rsid w:val="0086306A"/>
    <w:rsid w:val="008641BF"/>
    <w:rsid w:val="0086797A"/>
    <w:rsid w:val="00873DBD"/>
    <w:rsid w:val="00876A05"/>
    <w:rsid w:val="00876A34"/>
    <w:rsid w:val="00877C24"/>
    <w:rsid w:val="00877EA3"/>
    <w:rsid w:val="008804FB"/>
    <w:rsid w:val="00881B9E"/>
    <w:rsid w:val="008831DF"/>
    <w:rsid w:val="0088374A"/>
    <w:rsid w:val="00884B7C"/>
    <w:rsid w:val="00885C4F"/>
    <w:rsid w:val="00887A49"/>
    <w:rsid w:val="008936AA"/>
    <w:rsid w:val="00894581"/>
    <w:rsid w:val="008A09AC"/>
    <w:rsid w:val="008A0D22"/>
    <w:rsid w:val="008A2628"/>
    <w:rsid w:val="008A57CA"/>
    <w:rsid w:val="008A60B2"/>
    <w:rsid w:val="008A6902"/>
    <w:rsid w:val="008A7C7B"/>
    <w:rsid w:val="008B20BD"/>
    <w:rsid w:val="008B271B"/>
    <w:rsid w:val="008B2A32"/>
    <w:rsid w:val="008B51F0"/>
    <w:rsid w:val="008B5561"/>
    <w:rsid w:val="008B5D84"/>
    <w:rsid w:val="008B5E85"/>
    <w:rsid w:val="008B66D9"/>
    <w:rsid w:val="008C289F"/>
    <w:rsid w:val="008C2B12"/>
    <w:rsid w:val="008C31B2"/>
    <w:rsid w:val="008D2942"/>
    <w:rsid w:val="008D3320"/>
    <w:rsid w:val="008D3C80"/>
    <w:rsid w:val="008E0449"/>
    <w:rsid w:val="008E1353"/>
    <w:rsid w:val="008E4144"/>
    <w:rsid w:val="008E44EE"/>
    <w:rsid w:val="008F0423"/>
    <w:rsid w:val="008F309B"/>
    <w:rsid w:val="008F513A"/>
    <w:rsid w:val="00900D17"/>
    <w:rsid w:val="00900EF2"/>
    <w:rsid w:val="009042C9"/>
    <w:rsid w:val="00904D23"/>
    <w:rsid w:val="00905163"/>
    <w:rsid w:val="00906640"/>
    <w:rsid w:val="009077A5"/>
    <w:rsid w:val="00912617"/>
    <w:rsid w:val="009160C4"/>
    <w:rsid w:val="009161F6"/>
    <w:rsid w:val="00917869"/>
    <w:rsid w:val="0092090F"/>
    <w:rsid w:val="00920D96"/>
    <w:rsid w:val="00921698"/>
    <w:rsid w:val="009234E7"/>
    <w:rsid w:val="0092476D"/>
    <w:rsid w:val="0092727B"/>
    <w:rsid w:val="00930A23"/>
    <w:rsid w:val="00933BE1"/>
    <w:rsid w:val="009416E3"/>
    <w:rsid w:val="00943F1A"/>
    <w:rsid w:val="009454F6"/>
    <w:rsid w:val="00947CCC"/>
    <w:rsid w:val="00950038"/>
    <w:rsid w:val="00952ECC"/>
    <w:rsid w:val="009534CC"/>
    <w:rsid w:val="00956EE3"/>
    <w:rsid w:val="00956F9D"/>
    <w:rsid w:val="00960382"/>
    <w:rsid w:val="00962FE3"/>
    <w:rsid w:val="009677BE"/>
    <w:rsid w:val="00970B7D"/>
    <w:rsid w:val="00974F3B"/>
    <w:rsid w:val="00975FE9"/>
    <w:rsid w:val="00980635"/>
    <w:rsid w:val="00982FDB"/>
    <w:rsid w:val="0098353E"/>
    <w:rsid w:val="00985971"/>
    <w:rsid w:val="009879E4"/>
    <w:rsid w:val="00990834"/>
    <w:rsid w:val="009918A4"/>
    <w:rsid w:val="00992EF2"/>
    <w:rsid w:val="00995290"/>
    <w:rsid w:val="0099757B"/>
    <w:rsid w:val="009A0B6F"/>
    <w:rsid w:val="009A1FB6"/>
    <w:rsid w:val="009A5C4F"/>
    <w:rsid w:val="009A66C0"/>
    <w:rsid w:val="009B07AF"/>
    <w:rsid w:val="009B2B61"/>
    <w:rsid w:val="009B36B3"/>
    <w:rsid w:val="009C078B"/>
    <w:rsid w:val="009C0A99"/>
    <w:rsid w:val="009C68D2"/>
    <w:rsid w:val="009C76D7"/>
    <w:rsid w:val="009C7B2F"/>
    <w:rsid w:val="009D107F"/>
    <w:rsid w:val="009D5F73"/>
    <w:rsid w:val="009E008E"/>
    <w:rsid w:val="009E2604"/>
    <w:rsid w:val="009E4D62"/>
    <w:rsid w:val="009E7215"/>
    <w:rsid w:val="009F0404"/>
    <w:rsid w:val="009F155B"/>
    <w:rsid w:val="009F428C"/>
    <w:rsid w:val="009F53EE"/>
    <w:rsid w:val="009F6BC0"/>
    <w:rsid w:val="00A00820"/>
    <w:rsid w:val="00A01728"/>
    <w:rsid w:val="00A03556"/>
    <w:rsid w:val="00A047D2"/>
    <w:rsid w:val="00A05130"/>
    <w:rsid w:val="00A072FA"/>
    <w:rsid w:val="00A121E3"/>
    <w:rsid w:val="00A12AF2"/>
    <w:rsid w:val="00A14E36"/>
    <w:rsid w:val="00A17DBE"/>
    <w:rsid w:val="00A20DA4"/>
    <w:rsid w:val="00A217CF"/>
    <w:rsid w:val="00A21AEC"/>
    <w:rsid w:val="00A21D5E"/>
    <w:rsid w:val="00A231EC"/>
    <w:rsid w:val="00A247E9"/>
    <w:rsid w:val="00A262FF"/>
    <w:rsid w:val="00A2753A"/>
    <w:rsid w:val="00A3106E"/>
    <w:rsid w:val="00A31858"/>
    <w:rsid w:val="00A333E7"/>
    <w:rsid w:val="00A3449E"/>
    <w:rsid w:val="00A3506B"/>
    <w:rsid w:val="00A35EB8"/>
    <w:rsid w:val="00A36D73"/>
    <w:rsid w:val="00A45DA2"/>
    <w:rsid w:val="00A50011"/>
    <w:rsid w:val="00A5079F"/>
    <w:rsid w:val="00A51C49"/>
    <w:rsid w:val="00A5360E"/>
    <w:rsid w:val="00A546C9"/>
    <w:rsid w:val="00A54C18"/>
    <w:rsid w:val="00A603E0"/>
    <w:rsid w:val="00A60802"/>
    <w:rsid w:val="00A6211F"/>
    <w:rsid w:val="00A6239D"/>
    <w:rsid w:val="00A708A5"/>
    <w:rsid w:val="00A7275E"/>
    <w:rsid w:val="00A739C1"/>
    <w:rsid w:val="00A8159E"/>
    <w:rsid w:val="00A82AD9"/>
    <w:rsid w:val="00A82BA4"/>
    <w:rsid w:val="00A85A8B"/>
    <w:rsid w:val="00A947A3"/>
    <w:rsid w:val="00A97169"/>
    <w:rsid w:val="00AA1037"/>
    <w:rsid w:val="00AA46D4"/>
    <w:rsid w:val="00AA4BCA"/>
    <w:rsid w:val="00AA4C24"/>
    <w:rsid w:val="00AA71C9"/>
    <w:rsid w:val="00AB0BDE"/>
    <w:rsid w:val="00AB2013"/>
    <w:rsid w:val="00AB3FE4"/>
    <w:rsid w:val="00AB4317"/>
    <w:rsid w:val="00AB4CD4"/>
    <w:rsid w:val="00AB6B8E"/>
    <w:rsid w:val="00AC5D50"/>
    <w:rsid w:val="00AC7A98"/>
    <w:rsid w:val="00AC7DEC"/>
    <w:rsid w:val="00AD4FA2"/>
    <w:rsid w:val="00AD67C2"/>
    <w:rsid w:val="00AD736E"/>
    <w:rsid w:val="00AE098B"/>
    <w:rsid w:val="00AE33D6"/>
    <w:rsid w:val="00AE6321"/>
    <w:rsid w:val="00AE71D5"/>
    <w:rsid w:val="00AE7B94"/>
    <w:rsid w:val="00AF027B"/>
    <w:rsid w:val="00AF1064"/>
    <w:rsid w:val="00AF1C1B"/>
    <w:rsid w:val="00AF1E98"/>
    <w:rsid w:val="00AF3819"/>
    <w:rsid w:val="00AF571E"/>
    <w:rsid w:val="00AF5D24"/>
    <w:rsid w:val="00AF6BF4"/>
    <w:rsid w:val="00B01C06"/>
    <w:rsid w:val="00B03CEC"/>
    <w:rsid w:val="00B054AF"/>
    <w:rsid w:val="00B0759D"/>
    <w:rsid w:val="00B11982"/>
    <w:rsid w:val="00B1253A"/>
    <w:rsid w:val="00B1297C"/>
    <w:rsid w:val="00B12C05"/>
    <w:rsid w:val="00B135CC"/>
    <w:rsid w:val="00B14494"/>
    <w:rsid w:val="00B17D3D"/>
    <w:rsid w:val="00B202BC"/>
    <w:rsid w:val="00B20EEA"/>
    <w:rsid w:val="00B21379"/>
    <w:rsid w:val="00B22C68"/>
    <w:rsid w:val="00B24749"/>
    <w:rsid w:val="00B24F79"/>
    <w:rsid w:val="00B269EB"/>
    <w:rsid w:val="00B321D5"/>
    <w:rsid w:val="00B3402A"/>
    <w:rsid w:val="00B357AA"/>
    <w:rsid w:val="00B35E9C"/>
    <w:rsid w:val="00B36846"/>
    <w:rsid w:val="00B36979"/>
    <w:rsid w:val="00B3717F"/>
    <w:rsid w:val="00B40834"/>
    <w:rsid w:val="00B4141E"/>
    <w:rsid w:val="00B431D1"/>
    <w:rsid w:val="00B45B0E"/>
    <w:rsid w:val="00B475D7"/>
    <w:rsid w:val="00B50C87"/>
    <w:rsid w:val="00B526AC"/>
    <w:rsid w:val="00B53660"/>
    <w:rsid w:val="00B53935"/>
    <w:rsid w:val="00B53FFE"/>
    <w:rsid w:val="00B56392"/>
    <w:rsid w:val="00B61F4A"/>
    <w:rsid w:val="00B6242A"/>
    <w:rsid w:val="00B63691"/>
    <w:rsid w:val="00B646F5"/>
    <w:rsid w:val="00B65EDB"/>
    <w:rsid w:val="00B66553"/>
    <w:rsid w:val="00B671F5"/>
    <w:rsid w:val="00B7019D"/>
    <w:rsid w:val="00B70511"/>
    <w:rsid w:val="00B70710"/>
    <w:rsid w:val="00B716EC"/>
    <w:rsid w:val="00B71EDF"/>
    <w:rsid w:val="00B73227"/>
    <w:rsid w:val="00B73A25"/>
    <w:rsid w:val="00B73C88"/>
    <w:rsid w:val="00B760A2"/>
    <w:rsid w:val="00B80966"/>
    <w:rsid w:val="00B82876"/>
    <w:rsid w:val="00B82967"/>
    <w:rsid w:val="00B84033"/>
    <w:rsid w:val="00B9344A"/>
    <w:rsid w:val="00B934C2"/>
    <w:rsid w:val="00B93DF4"/>
    <w:rsid w:val="00B94607"/>
    <w:rsid w:val="00B94873"/>
    <w:rsid w:val="00B96477"/>
    <w:rsid w:val="00BA03FC"/>
    <w:rsid w:val="00BA1991"/>
    <w:rsid w:val="00BA2D3B"/>
    <w:rsid w:val="00BA3F62"/>
    <w:rsid w:val="00BA7127"/>
    <w:rsid w:val="00BB38B3"/>
    <w:rsid w:val="00BB43DC"/>
    <w:rsid w:val="00BB458C"/>
    <w:rsid w:val="00BB4B6E"/>
    <w:rsid w:val="00BB6AC0"/>
    <w:rsid w:val="00BB6D99"/>
    <w:rsid w:val="00BB7007"/>
    <w:rsid w:val="00BB7037"/>
    <w:rsid w:val="00BB7AA8"/>
    <w:rsid w:val="00BC1025"/>
    <w:rsid w:val="00BC3AAE"/>
    <w:rsid w:val="00BC71F7"/>
    <w:rsid w:val="00BC7366"/>
    <w:rsid w:val="00BD0835"/>
    <w:rsid w:val="00BD08BF"/>
    <w:rsid w:val="00BD2326"/>
    <w:rsid w:val="00BD3835"/>
    <w:rsid w:val="00BD71A3"/>
    <w:rsid w:val="00BE053A"/>
    <w:rsid w:val="00BE3C97"/>
    <w:rsid w:val="00BE7CD8"/>
    <w:rsid w:val="00BF0E3C"/>
    <w:rsid w:val="00BF3BD4"/>
    <w:rsid w:val="00BF53DE"/>
    <w:rsid w:val="00BF7346"/>
    <w:rsid w:val="00C016EB"/>
    <w:rsid w:val="00C0351C"/>
    <w:rsid w:val="00C06F69"/>
    <w:rsid w:val="00C1758C"/>
    <w:rsid w:val="00C31459"/>
    <w:rsid w:val="00C3181E"/>
    <w:rsid w:val="00C409AB"/>
    <w:rsid w:val="00C427FF"/>
    <w:rsid w:val="00C44EE7"/>
    <w:rsid w:val="00C45023"/>
    <w:rsid w:val="00C51BBB"/>
    <w:rsid w:val="00C529AC"/>
    <w:rsid w:val="00C55561"/>
    <w:rsid w:val="00C6126A"/>
    <w:rsid w:val="00C62C17"/>
    <w:rsid w:val="00C630DE"/>
    <w:rsid w:val="00C64F8E"/>
    <w:rsid w:val="00C75894"/>
    <w:rsid w:val="00C75D25"/>
    <w:rsid w:val="00C771FC"/>
    <w:rsid w:val="00C82BF8"/>
    <w:rsid w:val="00C85994"/>
    <w:rsid w:val="00C85E86"/>
    <w:rsid w:val="00C86665"/>
    <w:rsid w:val="00C904E6"/>
    <w:rsid w:val="00C91285"/>
    <w:rsid w:val="00C91E8A"/>
    <w:rsid w:val="00C94DA3"/>
    <w:rsid w:val="00C977F3"/>
    <w:rsid w:val="00C97AB7"/>
    <w:rsid w:val="00CA1149"/>
    <w:rsid w:val="00CA2938"/>
    <w:rsid w:val="00CA2FA6"/>
    <w:rsid w:val="00CA39EB"/>
    <w:rsid w:val="00CA3C81"/>
    <w:rsid w:val="00CA507E"/>
    <w:rsid w:val="00CA5344"/>
    <w:rsid w:val="00CA772F"/>
    <w:rsid w:val="00CA7E8E"/>
    <w:rsid w:val="00CB5547"/>
    <w:rsid w:val="00CB7023"/>
    <w:rsid w:val="00CC0EA4"/>
    <w:rsid w:val="00CD4805"/>
    <w:rsid w:val="00CD662C"/>
    <w:rsid w:val="00CE04E7"/>
    <w:rsid w:val="00CE2EE9"/>
    <w:rsid w:val="00CE43ED"/>
    <w:rsid w:val="00CE6644"/>
    <w:rsid w:val="00CF4495"/>
    <w:rsid w:val="00CF65B0"/>
    <w:rsid w:val="00CF7550"/>
    <w:rsid w:val="00CF7A03"/>
    <w:rsid w:val="00D012F2"/>
    <w:rsid w:val="00D01FD7"/>
    <w:rsid w:val="00D0485A"/>
    <w:rsid w:val="00D04906"/>
    <w:rsid w:val="00D10F74"/>
    <w:rsid w:val="00D10FC8"/>
    <w:rsid w:val="00D12DFF"/>
    <w:rsid w:val="00D21182"/>
    <w:rsid w:val="00D21E68"/>
    <w:rsid w:val="00D2208A"/>
    <w:rsid w:val="00D23692"/>
    <w:rsid w:val="00D26677"/>
    <w:rsid w:val="00D30625"/>
    <w:rsid w:val="00D30C77"/>
    <w:rsid w:val="00D3175F"/>
    <w:rsid w:val="00D31EA1"/>
    <w:rsid w:val="00D3439B"/>
    <w:rsid w:val="00D37795"/>
    <w:rsid w:val="00D40548"/>
    <w:rsid w:val="00D417E2"/>
    <w:rsid w:val="00D602C6"/>
    <w:rsid w:val="00D62BF4"/>
    <w:rsid w:val="00D63A29"/>
    <w:rsid w:val="00D64239"/>
    <w:rsid w:val="00D645BB"/>
    <w:rsid w:val="00D6484C"/>
    <w:rsid w:val="00D65ACB"/>
    <w:rsid w:val="00D67995"/>
    <w:rsid w:val="00D70D70"/>
    <w:rsid w:val="00D80550"/>
    <w:rsid w:val="00D81CB4"/>
    <w:rsid w:val="00D84E0B"/>
    <w:rsid w:val="00D85251"/>
    <w:rsid w:val="00D86149"/>
    <w:rsid w:val="00D87AC7"/>
    <w:rsid w:val="00D90275"/>
    <w:rsid w:val="00D90589"/>
    <w:rsid w:val="00D9219F"/>
    <w:rsid w:val="00D937EF"/>
    <w:rsid w:val="00D96DC8"/>
    <w:rsid w:val="00DA0330"/>
    <w:rsid w:val="00DA0FAD"/>
    <w:rsid w:val="00DA65E6"/>
    <w:rsid w:val="00DA69E3"/>
    <w:rsid w:val="00DB0D68"/>
    <w:rsid w:val="00DB2BD2"/>
    <w:rsid w:val="00DB2C1E"/>
    <w:rsid w:val="00DB38D3"/>
    <w:rsid w:val="00DB392E"/>
    <w:rsid w:val="00DB3E1D"/>
    <w:rsid w:val="00DB4272"/>
    <w:rsid w:val="00DC211D"/>
    <w:rsid w:val="00DC3FAE"/>
    <w:rsid w:val="00DC4A82"/>
    <w:rsid w:val="00DD0296"/>
    <w:rsid w:val="00DD0331"/>
    <w:rsid w:val="00DD0D52"/>
    <w:rsid w:val="00DD1C65"/>
    <w:rsid w:val="00DD2D07"/>
    <w:rsid w:val="00DD7A88"/>
    <w:rsid w:val="00DE00D6"/>
    <w:rsid w:val="00DE0E5D"/>
    <w:rsid w:val="00DE13DC"/>
    <w:rsid w:val="00DE14BA"/>
    <w:rsid w:val="00DE28E4"/>
    <w:rsid w:val="00DE2CB4"/>
    <w:rsid w:val="00DE3FA3"/>
    <w:rsid w:val="00DE6450"/>
    <w:rsid w:val="00DE6785"/>
    <w:rsid w:val="00DF2C28"/>
    <w:rsid w:val="00DF4460"/>
    <w:rsid w:val="00DF5EC5"/>
    <w:rsid w:val="00DF683F"/>
    <w:rsid w:val="00DF6F43"/>
    <w:rsid w:val="00DF7EC7"/>
    <w:rsid w:val="00E00988"/>
    <w:rsid w:val="00E02390"/>
    <w:rsid w:val="00E04BDC"/>
    <w:rsid w:val="00E058A0"/>
    <w:rsid w:val="00E1064B"/>
    <w:rsid w:val="00E12C65"/>
    <w:rsid w:val="00E15DCA"/>
    <w:rsid w:val="00E16645"/>
    <w:rsid w:val="00E203BD"/>
    <w:rsid w:val="00E219DC"/>
    <w:rsid w:val="00E22160"/>
    <w:rsid w:val="00E23B27"/>
    <w:rsid w:val="00E23CCD"/>
    <w:rsid w:val="00E244E2"/>
    <w:rsid w:val="00E25497"/>
    <w:rsid w:val="00E25652"/>
    <w:rsid w:val="00E3232A"/>
    <w:rsid w:val="00E32AD0"/>
    <w:rsid w:val="00E33B39"/>
    <w:rsid w:val="00E34B02"/>
    <w:rsid w:val="00E35A4C"/>
    <w:rsid w:val="00E37E97"/>
    <w:rsid w:val="00E41E2E"/>
    <w:rsid w:val="00E42AD8"/>
    <w:rsid w:val="00E44A98"/>
    <w:rsid w:val="00E4537B"/>
    <w:rsid w:val="00E50738"/>
    <w:rsid w:val="00E50AE3"/>
    <w:rsid w:val="00E513C9"/>
    <w:rsid w:val="00E52C66"/>
    <w:rsid w:val="00E55959"/>
    <w:rsid w:val="00E576D5"/>
    <w:rsid w:val="00E5772E"/>
    <w:rsid w:val="00E63E4A"/>
    <w:rsid w:val="00E66A78"/>
    <w:rsid w:val="00E67A07"/>
    <w:rsid w:val="00E71C6D"/>
    <w:rsid w:val="00E7289F"/>
    <w:rsid w:val="00E748CF"/>
    <w:rsid w:val="00E76A79"/>
    <w:rsid w:val="00E77B4D"/>
    <w:rsid w:val="00E77B75"/>
    <w:rsid w:val="00E8167E"/>
    <w:rsid w:val="00E829AE"/>
    <w:rsid w:val="00E82F14"/>
    <w:rsid w:val="00E83A48"/>
    <w:rsid w:val="00E84B34"/>
    <w:rsid w:val="00E86656"/>
    <w:rsid w:val="00E867AC"/>
    <w:rsid w:val="00E87019"/>
    <w:rsid w:val="00E87154"/>
    <w:rsid w:val="00E9080F"/>
    <w:rsid w:val="00E92089"/>
    <w:rsid w:val="00E9221D"/>
    <w:rsid w:val="00E9504A"/>
    <w:rsid w:val="00E952D1"/>
    <w:rsid w:val="00E9624B"/>
    <w:rsid w:val="00EA1E84"/>
    <w:rsid w:val="00EB046F"/>
    <w:rsid w:val="00EB06A2"/>
    <w:rsid w:val="00EB6797"/>
    <w:rsid w:val="00EC27D7"/>
    <w:rsid w:val="00EC2E13"/>
    <w:rsid w:val="00EC40D2"/>
    <w:rsid w:val="00EC6F23"/>
    <w:rsid w:val="00ED26E6"/>
    <w:rsid w:val="00ED3511"/>
    <w:rsid w:val="00ED38D5"/>
    <w:rsid w:val="00ED7305"/>
    <w:rsid w:val="00ED758F"/>
    <w:rsid w:val="00EE0EF0"/>
    <w:rsid w:val="00EE7648"/>
    <w:rsid w:val="00EE79DD"/>
    <w:rsid w:val="00EF0A98"/>
    <w:rsid w:val="00EF23CC"/>
    <w:rsid w:val="00EF305A"/>
    <w:rsid w:val="00F00BEB"/>
    <w:rsid w:val="00F01717"/>
    <w:rsid w:val="00F02BB6"/>
    <w:rsid w:val="00F061C6"/>
    <w:rsid w:val="00F0694D"/>
    <w:rsid w:val="00F131D2"/>
    <w:rsid w:val="00F176A1"/>
    <w:rsid w:val="00F2000D"/>
    <w:rsid w:val="00F20E9F"/>
    <w:rsid w:val="00F218AF"/>
    <w:rsid w:val="00F2333E"/>
    <w:rsid w:val="00F2408F"/>
    <w:rsid w:val="00F313B8"/>
    <w:rsid w:val="00F331EC"/>
    <w:rsid w:val="00F335D3"/>
    <w:rsid w:val="00F36364"/>
    <w:rsid w:val="00F36F92"/>
    <w:rsid w:val="00F3784F"/>
    <w:rsid w:val="00F4218B"/>
    <w:rsid w:val="00F42266"/>
    <w:rsid w:val="00F426A2"/>
    <w:rsid w:val="00F442D7"/>
    <w:rsid w:val="00F51241"/>
    <w:rsid w:val="00F52E52"/>
    <w:rsid w:val="00F53373"/>
    <w:rsid w:val="00F53BF9"/>
    <w:rsid w:val="00F55A53"/>
    <w:rsid w:val="00F55E85"/>
    <w:rsid w:val="00F561DC"/>
    <w:rsid w:val="00F62AED"/>
    <w:rsid w:val="00F66AD2"/>
    <w:rsid w:val="00F677A5"/>
    <w:rsid w:val="00F72CA4"/>
    <w:rsid w:val="00F74150"/>
    <w:rsid w:val="00F75102"/>
    <w:rsid w:val="00F80638"/>
    <w:rsid w:val="00F81334"/>
    <w:rsid w:val="00F81692"/>
    <w:rsid w:val="00FA29AE"/>
    <w:rsid w:val="00FA4398"/>
    <w:rsid w:val="00FB000A"/>
    <w:rsid w:val="00FB1394"/>
    <w:rsid w:val="00FC1499"/>
    <w:rsid w:val="00FC22B0"/>
    <w:rsid w:val="00FC31EA"/>
    <w:rsid w:val="00FC3AE3"/>
    <w:rsid w:val="00FD12D4"/>
    <w:rsid w:val="00FD265E"/>
    <w:rsid w:val="00FD3A54"/>
    <w:rsid w:val="00FD5728"/>
    <w:rsid w:val="00FD5FF2"/>
    <w:rsid w:val="00FE00EE"/>
    <w:rsid w:val="00FE0414"/>
    <w:rsid w:val="00FE2B89"/>
    <w:rsid w:val="00FE3B6E"/>
    <w:rsid w:val="00FE5A20"/>
    <w:rsid w:val="00FE6A97"/>
    <w:rsid w:val="00FF3539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BBED"/>
  <w15:chartTrackingRefBased/>
  <w15:docId w15:val="{69168C38-C60D-49C2-846B-229C34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3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5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2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5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5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5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5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53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D53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D5308"/>
  </w:style>
  <w:style w:type="paragraph" w:styleId="BodyText">
    <w:name w:val="Body Text"/>
    <w:basedOn w:val="Normal"/>
    <w:rsid w:val="001D5308"/>
    <w:rPr>
      <w:sz w:val="16"/>
      <w:szCs w:val="20"/>
    </w:rPr>
  </w:style>
  <w:style w:type="paragraph" w:styleId="BodyText2">
    <w:name w:val="Body Text 2"/>
    <w:basedOn w:val="Normal"/>
    <w:rsid w:val="000E42EB"/>
    <w:rPr>
      <w:sz w:val="18"/>
    </w:rPr>
  </w:style>
  <w:style w:type="paragraph" w:styleId="BodyTextIndent2">
    <w:name w:val="Body Text Indent 2"/>
    <w:basedOn w:val="Normal"/>
    <w:rsid w:val="00105366"/>
    <w:pPr>
      <w:spacing w:after="120" w:line="480" w:lineRule="auto"/>
      <w:ind w:left="360"/>
    </w:pPr>
  </w:style>
  <w:style w:type="paragraph" w:styleId="PlainText">
    <w:name w:val="Plain Text"/>
    <w:basedOn w:val="Normal"/>
    <w:rsid w:val="00105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8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TQProperty">
    <w:name w:val="4TQProperty"/>
    <w:basedOn w:val="Normal"/>
    <w:next w:val="Normal"/>
    <w:rsid w:val="002B2FF8"/>
    <w:pPr>
      <w:autoSpaceDE w:val="0"/>
      <w:autoSpaceDN w:val="0"/>
    </w:pPr>
    <w:rPr>
      <w:rFonts w:ascii="Tms Rmn" w:hAnsi="Tms Rmn"/>
      <w:b/>
      <w:sz w:val="20"/>
      <w:szCs w:val="20"/>
      <w:lang w:val="en-AU"/>
    </w:rPr>
  </w:style>
  <w:style w:type="paragraph" w:styleId="BalloonText">
    <w:name w:val="Balloon Text"/>
    <w:basedOn w:val="Normal"/>
    <w:semiHidden/>
    <w:rsid w:val="00C51BB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C3AE3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uiPriority w:val="10"/>
    <w:rsid w:val="00FC3A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A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B1297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B1297C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3550D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BDA3-1B96-450A-AE7A-E4F0720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Hafiz Amrul</cp:lastModifiedBy>
  <cp:revision>4</cp:revision>
  <cp:lastPrinted>2010-11-09T03:20:00Z</cp:lastPrinted>
  <dcterms:created xsi:type="dcterms:W3CDTF">2021-10-04T04:22:00Z</dcterms:created>
  <dcterms:modified xsi:type="dcterms:W3CDTF">2021-10-04T08:31:00Z</dcterms:modified>
</cp:coreProperties>
</file>